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D89E" w14:textId="42EE809D" w:rsidR="007816CF" w:rsidRPr="0000407F" w:rsidRDefault="007816CF" w:rsidP="008A45AC">
      <w:pPr>
        <w:rPr>
          <w:rFonts w:ascii="Times New Roman" w:hAnsi="Times New Roman" w:cs="Times New Roman"/>
          <w:sz w:val="28"/>
          <w:szCs w:val="28"/>
        </w:rPr>
      </w:pPr>
      <w:r w:rsidRPr="0000407F">
        <w:rPr>
          <w:rFonts w:ascii="Times New Roman" w:hAnsi="Times New Roman" w:cs="Times New Roman"/>
          <w:sz w:val="28"/>
          <w:szCs w:val="28"/>
        </w:rPr>
        <w:t xml:space="preserve">DÂN TỘC THÁI </w:t>
      </w:r>
    </w:p>
    <w:p w14:paraId="01368E3B" w14:textId="5F3FE214" w:rsidR="007816CF" w:rsidRPr="0000407F" w:rsidRDefault="007816CF" w:rsidP="008A45AC">
      <w:pPr>
        <w:rPr>
          <w:rFonts w:ascii="Times New Roman" w:hAnsi="Times New Roman" w:cs="Times New Roman"/>
          <w:sz w:val="28"/>
          <w:szCs w:val="28"/>
        </w:rPr>
      </w:pPr>
      <w:r w:rsidRPr="0000407F">
        <w:rPr>
          <w:rFonts w:ascii="Times New Roman" w:hAnsi="Times New Roman" w:cs="Times New Roman"/>
          <w:sz w:val="28"/>
          <w:szCs w:val="28"/>
        </w:rPr>
        <w:t>VĂN HÓA PHI VẬT THỂ</w:t>
      </w:r>
    </w:p>
    <w:p w14:paraId="3076CEA0" w14:textId="3E22F20A" w:rsidR="007816CF" w:rsidRPr="00A43D60" w:rsidRDefault="007816CF" w:rsidP="00A43D60">
      <w:pPr>
        <w:rPr>
          <w:rFonts w:ascii="Times New Roman" w:hAnsi="Times New Roman" w:cs="Times New Roman"/>
          <w:sz w:val="28"/>
          <w:szCs w:val="28"/>
        </w:rPr>
      </w:pPr>
      <w:r w:rsidRPr="0000407F">
        <w:rPr>
          <w:rFonts w:ascii="Times New Roman" w:hAnsi="Times New Roman" w:cs="Times New Roman"/>
          <w:sz w:val="28"/>
          <w:szCs w:val="28"/>
        </w:rPr>
        <w:t xml:space="preserve"> </w:t>
      </w:r>
      <w:r w:rsidR="001C0102" w:rsidRPr="00A43D60">
        <w:rPr>
          <w:rFonts w:ascii="Times New Roman" w:hAnsi="Times New Roman" w:cs="Times New Roman"/>
          <w:sz w:val="28"/>
          <w:szCs w:val="28"/>
          <w:lang w:val="vi-VN"/>
        </w:rPr>
        <w:t>4.3.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ACF6F" w14:textId="361AF9D1" w:rsidR="009715A5" w:rsidRPr="00A43D60" w:rsidRDefault="009715A5" w:rsidP="00A43D60">
      <w:pPr>
        <w:pStyle w:val="NormalWeb"/>
        <w:shd w:val="clear" w:color="auto" w:fill="FFFFFF"/>
        <w:spacing w:before="0" w:beforeAutospacing="0" w:after="312" w:afterAutospacing="0"/>
        <w:rPr>
          <w:color w:val="000000"/>
          <w:sz w:val="28"/>
          <w:szCs w:val="28"/>
        </w:rPr>
      </w:pPr>
      <w:r w:rsidRPr="00A43D60">
        <w:rPr>
          <w:sz w:val="28"/>
          <w:szCs w:val="28"/>
          <w:lang w:val="vi-VN"/>
        </w:rPr>
        <w:t xml:space="preserve">  </w:t>
      </w:r>
      <w:r w:rsidR="001C0102" w:rsidRPr="00A43D60">
        <w:rPr>
          <w:sz w:val="28"/>
          <w:szCs w:val="28"/>
          <w:lang w:val="vi-VN"/>
        </w:rPr>
        <w:t>4.</w:t>
      </w:r>
      <w:r w:rsidRPr="00A43D60">
        <w:rPr>
          <w:sz w:val="28"/>
          <w:szCs w:val="28"/>
          <w:lang w:val="vi-VN"/>
        </w:rPr>
        <w:t xml:space="preserve"> </w:t>
      </w:r>
      <w:r w:rsidR="001C0102" w:rsidRPr="00A43D60">
        <w:rPr>
          <w:sz w:val="28"/>
          <w:szCs w:val="28"/>
          <w:lang w:val="vi-VN"/>
        </w:rPr>
        <w:t>3.1</w:t>
      </w:r>
      <w:r w:rsidRPr="00A43D60">
        <w:rPr>
          <w:sz w:val="28"/>
          <w:szCs w:val="28"/>
          <w:lang w:val="vi-VN"/>
        </w:rPr>
        <w:t xml:space="preserve"> </w:t>
      </w:r>
      <w:r w:rsidRPr="00A43D60">
        <w:rPr>
          <w:rStyle w:val="Strong"/>
          <w:color w:val="111656"/>
          <w:sz w:val="28"/>
          <w:szCs w:val="28"/>
        </w:rPr>
        <w:t xml:space="preserve"> </w:t>
      </w:r>
      <w:proofErr w:type="spellStart"/>
      <w:r w:rsidRPr="00A43D60">
        <w:rPr>
          <w:rStyle w:val="Strong"/>
          <w:color w:val="111656"/>
          <w:sz w:val="28"/>
          <w:szCs w:val="28"/>
        </w:rPr>
        <w:t>Lễ</w:t>
      </w:r>
      <w:proofErr w:type="spellEnd"/>
      <w:r w:rsidRPr="00A43D60">
        <w:rPr>
          <w:rStyle w:val="Strong"/>
          <w:color w:val="111656"/>
          <w:sz w:val="28"/>
          <w:szCs w:val="28"/>
        </w:rPr>
        <w:t xml:space="preserve"> </w:t>
      </w:r>
      <w:proofErr w:type="spellStart"/>
      <w:r w:rsidRPr="00A43D60">
        <w:rPr>
          <w:rStyle w:val="Strong"/>
          <w:color w:val="111656"/>
          <w:sz w:val="28"/>
          <w:szCs w:val="28"/>
        </w:rPr>
        <w:t>hội</w:t>
      </w:r>
      <w:proofErr w:type="spellEnd"/>
      <w:r w:rsidRPr="00A43D60">
        <w:rPr>
          <w:rStyle w:val="Strong"/>
          <w:color w:val="111656"/>
          <w:sz w:val="28"/>
          <w:szCs w:val="28"/>
        </w:rPr>
        <w:t xml:space="preserve"> </w:t>
      </w:r>
      <w:proofErr w:type="spellStart"/>
      <w:r w:rsidRPr="00A43D60">
        <w:rPr>
          <w:rStyle w:val="Strong"/>
          <w:color w:val="111656"/>
          <w:sz w:val="28"/>
          <w:szCs w:val="28"/>
        </w:rPr>
        <w:t>xên</w:t>
      </w:r>
      <w:proofErr w:type="spellEnd"/>
      <w:r w:rsidRPr="00A43D60">
        <w:rPr>
          <w:rStyle w:val="Strong"/>
          <w:color w:val="111656"/>
          <w:sz w:val="28"/>
          <w:szCs w:val="28"/>
        </w:rPr>
        <w:t xml:space="preserve"> </w:t>
      </w:r>
      <w:proofErr w:type="spellStart"/>
      <w:r w:rsidRPr="00A43D60">
        <w:rPr>
          <w:rStyle w:val="Strong"/>
          <w:color w:val="111656"/>
          <w:sz w:val="28"/>
          <w:szCs w:val="28"/>
        </w:rPr>
        <w:t>bản</w:t>
      </w:r>
      <w:proofErr w:type="spellEnd"/>
      <w:r w:rsidRPr="00A43D60">
        <w:rPr>
          <w:rStyle w:val="Strong"/>
          <w:color w:val="111656"/>
          <w:sz w:val="28"/>
          <w:szCs w:val="28"/>
        </w:rPr>
        <w:t xml:space="preserve"> </w:t>
      </w:r>
      <w:proofErr w:type="spellStart"/>
      <w:r w:rsidRPr="00A43D60">
        <w:rPr>
          <w:rStyle w:val="Strong"/>
          <w:color w:val="111656"/>
          <w:sz w:val="28"/>
          <w:szCs w:val="28"/>
        </w:rPr>
        <w:t>xên</w:t>
      </w:r>
      <w:proofErr w:type="spellEnd"/>
      <w:r w:rsidRPr="00A43D60">
        <w:rPr>
          <w:rStyle w:val="Strong"/>
          <w:color w:val="111656"/>
          <w:sz w:val="28"/>
          <w:szCs w:val="28"/>
        </w:rPr>
        <w:t xml:space="preserve"> </w:t>
      </w:r>
      <w:proofErr w:type="spellStart"/>
      <w:r w:rsidRPr="00A43D60">
        <w:rPr>
          <w:rStyle w:val="Strong"/>
          <w:color w:val="111656"/>
          <w:sz w:val="28"/>
          <w:szCs w:val="28"/>
        </w:rPr>
        <w:t>mường</w:t>
      </w:r>
      <w:proofErr w:type="spellEnd"/>
    </w:p>
    <w:p w14:paraId="7EADC842" w14:textId="48B86451" w:rsidR="009715A5" w:rsidRPr="00A43D60" w:rsidRDefault="009715A5" w:rsidP="00A43D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12" w:afterAutospacing="0"/>
        <w:rPr>
          <w:color w:val="000000"/>
          <w:sz w:val="28"/>
          <w:szCs w:val="28"/>
        </w:rPr>
      </w:pPr>
      <w:r w:rsidRPr="00A43D60">
        <w:rPr>
          <w:color w:val="000000"/>
          <w:sz w:val="28"/>
          <w:szCs w:val="28"/>
        </w:rPr>
        <w:t>“</w:t>
      </w:r>
      <w:proofErr w:type="spellStart"/>
      <w:r w:rsidRPr="00A43D60">
        <w:rPr>
          <w:color w:val="000000"/>
          <w:sz w:val="28"/>
          <w:szCs w:val="28"/>
        </w:rPr>
        <w:t>Xên</w:t>
      </w:r>
      <w:proofErr w:type="spellEnd"/>
      <w:r w:rsidRPr="00A43D60">
        <w:rPr>
          <w:color w:val="000000"/>
          <w:sz w:val="28"/>
          <w:szCs w:val="28"/>
        </w:rPr>
        <w:t xml:space="preserve">” </w:t>
      </w:r>
      <w:proofErr w:type="spellStart"/>
      <w:r w:rsidRPr="00A43D60">
        <w:rPr>
          <w:color w:val="000000"/>
          <w:sz w:val="28"/>
          <w:szCs w:val="28"/>
        </w:rPr>
        <w:t>là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ột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ình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hức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ầu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ú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ủa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gười</w:t>
      </w:r>
      <w:proofErr w:type="spellEnd"/>
      <w:r w:rsidRPr="00A43D60">
        <w:rPr>
          <w:color w:val="000000"/>
          <w:sz w:val="28"/>
          <w:szCs w:val="28"/>
        </w:rPr>
        <w:t xml:space="preserve"> Thái </w:t>
      </w:r>
      <w:proofErr w:type="spellStart"/>
      <w:r w:rsidRPr="00A43D60">
        <w:rPr>
          <w:color w:val="000000"/>
          <w:sz w:val="28"/>
          <w:szCs w:val="28"/>
        </w:rPr>
        <w:t>vớ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o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uố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ô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bà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ổ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iê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ù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ác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vị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hầ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inh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ro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rờ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đất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phù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ộ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ó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ột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uộc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số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khỏe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ạnh</w:t>
      </w:r>
      <w:proofErr w:type="spellEnd"/>
      <w:r w:rsidRPr="00A43D60">
        <w:rPr>
          <w:color w:val="000000"/>
          <w:sz w:val="28"/>
          <w:szCs w:val="28"/>
        </w:rPr>
        <w:t xml:space="preserve">, </w:t>
      </w:r>
      <w:proofErr w:type="spellStart"/>
      <w:r w:rsidRPr="00A43D60">
        <w:rPr>
          <w:color w:val="000000"/>
          <w:sz w:val="28"/>
          <w:szCs w:val="28"/>
        </w:rPr>
        <w:t>bình</w:t>
      </w:r>
      <w:proofErr w:type="spellEnd"/>
      <w:r w:rsidRPr="00A43D60">
        <w:rPr>
          <w:color w:val="000000"/>
          <w:sz w:val="28"/>
          <w:szCs w:val="28"/>
        </w:rPr>
        <w:t xml:space="preserve"> an </w:t>
      </w:r>
      <w:proofErr w:type="spellStart"/>
      <w:r w:rsidRPr="00A43D60">
        <w:rPr>
          <w:color w:val="000000"/>
          <w:sz w:val="28"/>
          <w:szCs w:val="28"/>
        </w:rPr>
        <w:t>và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àm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ă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phát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43D60">
        <w:rPr>
          <w:color w:val="000000"/>
          <w:sz w:val="28"/>
          <w:szCs w:val="28"/>
        </w:rPr>
        <w:t>đạt</w:t>
      </w:r>
      <w:proofErr w:type="spellEnd"/>
      <w:r w:rsidR="00B55963">
        <w:rPr>
          <w:color w:val="000000"/>
          <w:sz w:val="28"/>
          <w:szCs w:val="28"/>
          <w:lang w:val="vi-VN"/>
        </w:rPr>
        <w:t xml:space="preserve"> .</w:t>
      </w:r>
      <w:proofErr w:type="gramEnd"/>
      <w:r w:rsidR="00B55963">
        <w:rPr>
          <w:color w:val="000000"/>
          <w:sz w:val="28"/>
          <w:szCs w:val="28"/>
          <w:lang w:val="vi-VN"/>
        </w:rPr>
        <w:t xml:space="preserve"> Lễ hội thường được diễn ra khi mùa hoa ban nở trắng núi rừng , thường rơi vào khoảng tháng giêng hoặc tháng 2 âm lịch tùy từng năm</w:t>
      </w:r>
      <w:r w:rsidRPr="00A43D60">
        <w:rPr>
          <w:color w:val="000000"/>
          <w:sz w:val="28"/>
          <w:szCs w:val="28"/>
        </w:rPr>
        <w:t xml:space="preserve">. </w:t>
      </w:r>
      <w:proofErr w:type="spellStart"/>
      <w:r w:rsidRPr="00A43D60">
        <w:rPr>
          <w:color w:val="000000"/>
          <w:sz w:val="28"/>
          <w:szCs w:val="28"/>
        </w:rPr>
        <w:t>Lễ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ộ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xê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bả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xê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ườ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à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ễ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ộ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ầu</w:t>
      </w:r>
      <w:proofErr w:type="spellEnd"/>
      <w:r w:rsidRPr="00A43D60">
        <w:rPr>
          <w:color w:val="000000"/>
          <w:sz w:val="28"/>
          <w:szCs w:val="28"/>
        </w:rPr>
        <w:t xml:space="preserve"> an </w:t>
      </w:r>
      <w:proofErr w:type="spellStart"/>
      <w:r w:rsidRPr="00A43D60">
        <w:rPr>
          <w:color w:val="000000"/>
          <w:sz w:val="28"/>
          <w:szCs w:val="28"/>
        </w:rPr>
        <w:t>cho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bả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ườ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đồ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hờ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ũ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à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ễ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ú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để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ưở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hớ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ô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ơ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ủa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hữ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gườ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ập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ê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bả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ường</w:t>
      </w:r>
      <w:proofErr w:type="spellEnd"/>
      <w:r w:rsidRPr="00A43D60">
        <w:rPr>
          <w:color w:val="000000"/>
          <w:sz w:val="28"/>
          <w:szCs w:val="28"/>
        </w:rPr>
        <w:t xml:space="preserve">. </w:t>
      </w:r>
      <w:proofErr w:type="spellStart"/>
      <w:r w:rsidRPr="00A43D60">
        <w:rPr>
          <w:color w:val="000000"/>
          <w:sz w:val="28"/>
          <w:szCs w:val="28"/>
        </w:rPr>
        <w:t>Lễ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ộ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ùa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xuâ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ày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đã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ó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ừ</w:t>
      </w:r>
      <w:proofErr w:type="spellEnd"/>
      <w:r w:rsidRPr="00A43D60">
        <w:rPr>
          <w:color w:val="000000"/>
          <w:sz w:val="28"/>
          <w:szCs w:val="28"/>
        </w:rPr>
        <w:t xml:space="preserve"> xa </w:t>
      </w:r>
      <w:proofErr w:type="spellStart"/>
      <w:r w:rsidRPr="00A43D60">
        <w:rPr>
          <w:color w:val="000000"/>
          <w:sz w:val="28"/>
          <w:szCs w:val="28"/>
        </w:rPr>
        <w:t>xưa</w:t>
      </w:r>
      <w:proofErr w:type="spellEnd"/>
      <w:r w:rsidRPr="00A43D60">
        <w:rPr>
          <w:color w:val="000000"/>
          <w:sz w:val="28"/>
          <w:szCs w:val="28"/>
        </w:rPr>
        <w:t xml:space="preserve">, </w:t>
      </w:r>
      <w:proofErr w:type="spellStart"/>
      <w:r w:rsidRPr="00A43D60">
        <w:rPr>
          <w:color w:val="000000"/>
          <w:sz w:val="28"/>
          <w:szCs w:val="28"/>
        </w:rPr>
        <w:t>được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ổ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hức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vào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hữ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ùa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ô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hà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và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ùa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xuâ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ăm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43D60">
        <w:rPr>
          <w:color w:val="000000"/>
          <w:sz w:val="28"/>
          <w:szCs w:val="28"/>
        </w:rPr>
        <w:t>mớ</w:t>
      </w:r>
      <w:proofErr w:type="spellEnd"/>
      <w:r w:rsidR="00354FB6" w:rsidRPr="00A43D60">
        <w:rPr>
          <w:color w:val="000000"/>
          <w:sz w:val="28"/>
          <w:szCs w:val="28"/>
          <w:lang w:val="vi-VN"/>
        </w:rPr>
        <w:t>i.</w:t>
      </w:r>
      <w:proofErr w:type="spellStart"/>
      <w:r w:rsidRPr="00A43D60">
        <w:rPr>
          <w:color w:val="000000"/>
          <w:sz w:val="28"/>
          <w:szCs w:val="28"/>
        </w:rPr>
        <w:t>Lễ</w:t>
      </w:r>
      <w:proofErr w:type="spellEnd"/>
      <w:proofErr w:type="gram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ộ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xê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bả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xê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ường</w:t>
      </w:r>
      <w:proofErr w:type="spellEnd"/>
      <w:r w:rsidRPr="00A43D60">
        <w:rPr>
          <w:color w:val="000000"/>
          <w:sz w:val="28"/>
          <w:szCs w:val="28"/>
        </w:rPr>
        <w:t xml:space="preserve"> bao </w:t>
      </w:r>
      <w:proofErr w:type="spellStart"/>
      <w:r w:rsidRPr="00A43D60">
        <w:rPr>
          <w:color w:val="000000"/>
          <w:sz w:val="28"/>
          <w:szCs w:val="28"/>
        </w:rPr>
        <w:t>gồm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a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phần</w:t>
      </w:r>
      <w:proofErr w:type="spellEnd"/>
      <w:r w:rsidRPr="00A43D60">
        <w:rPr>
          <w:color w:val="000000"/>
          <w:sz w:val="28"/>
          <w:szCs w:val="28"/>
        </w:rPr>
        <w:t xml:space="preserve">: </w:t>
      </w:r>
      <w:proofErr w:type="spellStart"/>
      <w:r w:rsidRPr="00A43D60">
        <w:rPr>
          <w:color w:val="000000"/>
          <w:sz w:val="28"/>
          <w:szCs w:val="28"/>
        </w:rPr>
        <w:t>phầ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ễ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và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phầ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ội</w:t>
      </w:r>
      <w:proofErr w:type="spellEnd"/>
      <w:r w:rsidRPr="00A43D60">
        <w:rPr>
          <w:color w:val="000000"/>
          <w:sz w:val="28"/>
          <w:szCs w:val="28"/>
        </w:rPr>
        <w:t xml:space="preserve">. </w:t>
      </w:r>
      <w:proofErr w:type="spellStart"/>
      <w:r w:rsidRPr="00A43D60">
        <w:rPr>
          <w:color w:val="000000"/>
          <w:sz w:val="28"/>
          <w:szCs w:val="28"/>
        </w:rPr>
        <w:t>Phầ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ễ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phả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ó</w:t>
      </w:r>
      <w:proofErr w:type="spellEnd"/>
      <w:r w:rsidRPr="00A43D60">
        <w:rPr>
          <w:color w:val="000000"/>
          <w:sz w:val="28"/>
          <w:szCs w:val="28"/>
        </w:rPr>
        <w:t xml:space="preserve"> con </w:t>
      </w:r>
      <w:proofErr w:type="spellStart"/>
      <w:r w:rsidRPr="00A43D60">
        <w:rPr>
          <w:color w:val="000000"/>
          <w:sz w:val="28"/>
          <w:szCs w:val="28"/>
        </w:rPr>
        <w:t>vật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iế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sinh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à</w:t>
      </w:r>
      <w:proofErr w:type="spellEnd"/>
      <w:r w:rsidRPr="00A43D60">
        <w:rPr>
          <w:color w:val="000000"/>
          <w:sz w:val="28"/>
          <w:szCs w:val="28"/>
        </w:rPr>
        <w:t xml:space="preserve"> con </w:t>
      </w:r>
      <w:proofErr w:type="spellStart"/>
      <w:r w:rsidRPr="00A43D60">
        <w:rPr>
          <w:color w:val="000000"/>
          <w:sz w:val="28"/>
          <w:szCs w:val="28"/>
        </w:rPr>
        <w:t>trâu</w:t>
      </w:r>
      <w:proofErr w:type="spellEnd"/>
      <w:r w:rsidRPr="00A43D60">
        <w:rPr>
          <w:color w:val="000000"/>
          <w:sz w:val="28"/>
          <w:szCs w:val="28"/>
        </w:rPr>
        <w:t xml:space="preserve">. </w:t>
      </w:r>
      <w:proofErr w:type="spellStart"/>
      <w:r w:rsidRPr="00A43D60">
        <w:rPr>
          <w:color w:val="000000"/>
          <w:sz w:val="28"/>
          <w:szCs w:val="28"/>
        </w:rPr>
        <w:t>Phầ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hộ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ó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ác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iết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ục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úa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xòe</w:t>
      </w:r>
      <w:proofErr w:type="spellEnd"/>
      <w:r w:rsidRPr="00A43D60">
        <w:rPr>
          <w:color w:val="000000"/>
          <w:sz w:val="28"/>
          <w:szCs w:val="28"/>
        </w:rPr>
        <w:t xml:space="preserve">, </w:t>
      </w:r>
      <w:proofErr w:type="spellStart"/>
      <w:r w:rsidRPr="00A43D60">
        <w:rPr>
          <w:color w:val="000000"/>
          <w:sz w:val="28"/>
          <w:szCs w:val="28"/>
        </w:rPr>
        <w:t>ném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òn</w:t>
      </w:r>
      <w:proofErr w:type="spellEnd"/>
      <w:r w:rsidRPr="00A43D60">
        <w:rPr>
          <w:color w:val="000000"/>
          <w:sz w:val="28"/>
          <w:szCs w:val="28"/>
        </w:rPr>
        <w:t xml:space="preserve">, </w:t>
      </w:r>
      <w:proofErr w:type="spellStart"/>
      <w:r w:rsidRPr="00A43D60">
        <w:rPr>
          <w:color w:val="000000"/>
          <w:sz w:val="28"/>
          <w:szCs w:val="28"/>
        </w:rPr>
        <w:t>các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rò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hơ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dâ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gia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và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iệc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ù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ăn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uố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để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ất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ả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mọ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ngườ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tham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dự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ùng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vu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chơi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và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giao</w:t>
      </w:r>
      <w:proofErr w:type="spellEnd"/>
      <w:r w:rsidRPr="00A43D60">
        <w:rPr>
          <w:color w:val="000000"/>
          <w:sz w:val="28"/>
          <w:szCs w:val="28"/>
        </w:rPr>
        <w:t xml:space="preserve"> </w:t>
      </w:r>
      <w:proofErr w:type="spellStart"/>
      <w:r w:rsidRPr="00A43D60">
        <w:rPr>
          <w:color w:val="000000"/>
          <w:sz w:val="28"/>
          <w:szCs w:val="28"/>
        </w:rPr>
        <w:t>lưu</w:t>
      </w:r>
      <w:proofErr w:type="spellEnd"/>
      <w:r w:rsidRPr="00A43D60">
        <w:rPr>
          <w:color w:val="000000"/>
          <w:sz w:val="28"/>
          <w:szCs w:val="28"/>
        </w:rPr>
        <w:t xml:space="preserve"> với nhau.</w:t>
      </w:r>
    </w:p>
    <w:p w14:paraId="6920F4DE" w14:textId="27ECBEA3" w:rsidR="00354FB6" w:rsidRPr="00A43D60" w:rsidRDefault="00354FB6" w:rsidP="00A43D60">
      <w:pPr>
        <w:pStyle w:val="NormalWeb"/>
        <w:shd w:val="clear" w:color="auto" w:fill="FFFFFF"/>
        <w:spacing w:before="0" w:beforeAutospacing="0" w:after="312" w:afterAutospacing="0"/>
        <w:ind w:left="720"/>
        <w:rPr>
          <w:color w:val="000000"/>
          <w:sz w:val="28"/>
          <w:szCs w:val="28"/>
        </w:rPr>
      </w:pPr>
      <w:r w:rsidRPr="00A43D60">
        <w:rPr>
          <w:noProof/>
          <w:sz w:val="28"/>
          <w:szCs w:val="28"/>
        </w:rPr>
        <w:lastRenderedPageBreak/>
        <w:drawing>
          <wp:inline distT="0" distB="0" distL="0" distR="0" wp14:anchorId="385AA15D" wp14:editId="1BF5A40E">
            <wp:extent cx="5943600" cy="4262755"/>
            <wp:effectExtent l="0" t="0" r="0" b="4445"/>
            <wp:docPr id="1582471427" name="Picture 4" descr="Lễ hội Xên bản, Xên mường của người Thái vùng Tấy Bắ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ễ hội Xên bản, Xên mường của người Thái vùng Tấy Bắ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39D5" w14:textId="772898AF" w:rsidR="009715A5" w:rsidRPr="00A43D60" w:rsidRDefault="00354FB6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         Hình ảnh lễ hội xên bản , xên mường.</w:t>
      </w:r>
    </w:p>
    <w:p w14:paraId="39EF115A" w14:textId="6D88AF90" w:rsidR="00354FB6" w:rsidRPr="00A43D60" w:rsidRDefault="00354FB6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 </w:t>
      </w:r>
      <w:r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44525" wp14:editId="2FC55A27">
            <wp:extent cx="5943600" cy="4011930"/>
            <wp:effectExtent l="0" t="0" r="0" b="7620"/>
            <wp:docPr id="36527432" name="Picture 5" descr="Không khí vui tươi của Lễ hội Xên bản, Xên mườ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khí vui tươi của Lễ hội Xên bản, Xên mường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0328" w14:textId="77777777" w:rsidR="00354FB6" w:rsidRPr="00A43D60" w:rsidRDefault="00354FB6" w:rsidP="00A43D6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23C3751" w14:textId="33385A0A" w:rsidR="00354FB6" w:rsidRPr="00A43D60" w:rsidRDefault="00354FB6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>Không khí vui nhộn của hội xên bản , xên mường.</w:t>
      </w:r>
    </w:p>
    <w:p w14:paraId="1943F28F" w14:textId="29B7F0D8" w:rsidR="00B815A8" w:rsidRPr="00A43D60" w:rsidRDefault="001C0102" w:rsidP="00A43D60">
      <w:pPr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4.3.2 </w:t>
      </w:r>
      <w:r w:rsidR="006E37A6" w:rsidRPr="00A43D60">
        <w:rPr>
          <w:rFonts w:ascii="Times New Roman" w:hAnsi="Times New Roman" w:cs="Times New Roman"/>
          <w:sz w:val="28"/>
          <w:szCs w:val="28"/>
        </w:rPr>
        <w:t xml:space="preserve">Nghi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cúng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cúng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A6"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6E37A6" w:rsidRPr="00A43D60">
        <w:rPr>
          <w:rFonts w:ascii="Times New Roman" w:hAnsi="Times New Roman" w:cs="Times New Roman"/>
          <w:sz w:val="28"/>
          <w:szCs w:val="28"/>
        </w:rPr>
        <w:t xml:space="preserve"> Thái </w:t>
      </w:r>
    </w:p>
    <w:p w14:paraId="01B9C198" w14:textId="1A754E54" w:rsidR="006E37A6" w:rsidRPr="00A43D60" w:rsidRDefault="00B304B4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D60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r w:rsidR="008E2E8D" w:rsidRPr="00A43D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8D" w:rsidRPr="00A43D6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8D" w:rsidRPr="00A43D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8D" w:rsidRPr="00A43D60">
        <w:rPr>
          <w:rFonts w:ascii="Times New Roman" w:hAnsi="Times New Roman" w:cs="Times New Roman"/>
          <w:sz w:val="28"/>
          <w:szCs w:val="28"/>
        </w:rPr>
        <w:t>hái</w:t>
      </w:r>
      <w:proofErr w:type="spell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8D" w:rsidRPr="00A43D60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8D" w:rsidRPr="00A43D60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8D"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8D" w:rsidRPr="00A43D60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8D" w:rsidRPr="00A43D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8D" w:rsidRPr="00A43D60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="008E2E8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26A" w:rsidRPr="00A43D6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7A126A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26A" w:rsidRPr="00A43D6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7A126A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26A" w:rsidRPr="00A43D60">
        <w:rPr>
          <w:rFonts w:ascii="Times New Roman" w:hAnsi="Times New Roman" w:cs="Times New Roman"/>
          <w:sz w:val="28"/>
          <w:szCs w:val="28"/>
        </w:rPr>
        <w:t>thờ</w:t>
      </w:r>
      <w:proofErr w:type="spellEnd"/>
      <w:r w:rsidR="007A126A" w:rsidRPr="00A43D60">
        <w:rPr>
          <w:rFonts w:ascii="Times New Roman" w:hAnsi="Times New Roman" w:cs="Times New Roman"/>
          <w:sz w:val="28"/>
          <w:szCs w:val="28"/>
        </w:rPr>
        <w:t xml:space="preserve"> ma hay </w:t>
      </w:r>
      <w:proofErr w:type="spellStart"/>
      <w:r w:rsidR="007A126A" w:rsidRPr="00A43D6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7A126A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26A" w:rsidRPr="00A43D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A126A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26A" w:rsidRPr="00A43D6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A126A" w:rsidRPr="00A43D60">
        <w:rPr>
          <w:rFonts w:ascii="Times New Roman" w:hAnsi="Times New Roman" w:cs="Times New Roman"/>
          <w:sz w:val="28"/>
          <w:szCs w:val="28"/>
        </w:rPr>
        <w:t xml:space="preserve"> </w:t>
      </w:r>
      <w:r w:rsidR="00922CE5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2CE5"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22CE5" w:rsidRPr="00A43D6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922CE5" w:rsidRPr="00A43D60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="00922CE5" w:rsidRPr="00A43D6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922CE5" w:rsidRPr="00A43D6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922CE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CE5" w:rsidRPr="00A43D60">
        <w:rPr>
          <w:rFonts w:ascii="Times New Roman" w:hAnsi="Times New Roman" w:cs="Times New Roman"/>
          <w:sz w:val="28"/>
          <w:szCs w:val="28"/>
        </w:rPr>
        <w:t>gi</w:t>
      </w:r>
      <w:r w:rsidR="009740DC" w:rsidRPr="00A43D60">
        <w:rPr>
          <w:rFonts w:ascii="Times New Roman" w:hAnsi="Times New Roman" w:cs="Times New Roman"/>
          <w:sz w:val="28"/>
          <w:szCs w:val="28"/>
        </w:rPr>
        <w:t>ám</w:t>
      </w:r>
      <w:proofErr w:type="spellEnd"/>
      <w:r w:rsidR="009740D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DC" w:rsidRPr="00A43D6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740D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DC" w:rsidRPr="00A43D6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740D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DC" w:rsidRPr="00A43D6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9740D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DC" w:rsidRPr="00A43D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9740D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DC" w:rsidRPr="00A43D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740D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DC"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9740D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DC" w:rsidRPr="00A43D60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="009740D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DC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740DC" w:rsidRPr="00A43D60">
        <w:rPr>
          <w:rFonts w:ascii="Times New Roman" w:hAnsi="Times New Roman" w:cs="Times New Roman"/>
          <w:sz w:val="28"/>
          <w:szCs w:val="28"/>
        </w:rPr>
        <w:t xml:space="preserve"> </w:t>
      </w:r>
      <w:r w:rsidR="00C9348E" w:rsidRPr="00A43D60">
        <w:rPr>
          <w:rFonts w:ascii="Times New Roman" w:hAnsi="Times New Roman" w:cs="Times New Roman"/>
          <w:sz w:val="28"/>
          <w:szCs w:val="28"/>
        </w:rPr>
        <w:t xml:space="preserve">. </w:t>
      </w:r>
      <w:r w:rsidR="006C3C68" w:rsidRPr="00A43D6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6C3C68"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68" w:rsidRPr="00A43D6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68" w:rsidRPr="00A43D6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68"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68" w:rsidRPr="00A43D6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68" w:rsidRPr="00A43D6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68" w:rsidRPr="00A43D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68" w:rsidRPr="00A43D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68" w:rsidRPr="00A43D6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3C68" w:rsidRPr="00A43D60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C3C68" w:rsidRPr="00A43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9C6EE" w14:textId="6F2ADF88" w:rsidR="00035B3F" w:rsidRPr="00A43D60" w:rsidRDefault="00A32530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ú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09E" w:rsidRPr="00A43D6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2709E" w:rsidRPr="00A43D60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="0062709E" w:rsidRPr="00A43D60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="0062709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09E" w:rsidRPr="00A43D6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62709E" w:rsidRPr="00A43D60">
        <w:rPr>
          <w:rFonts w:ascii="Times New Roman" w:hAnsi="Times New Roman" w:cs="Times New Roman"/>
          <w:sz w:val="28"/>
          <w:szCs w:val="28"/>
        </w:rPr>
        <w:t xml:space="preserve"> (Sơn La)</w:t>
      </w:r>
      <w:r w:rsidR="00DE5349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349"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E534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49" w:rsidRPr="00A43D6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DE5349" w:rsidRPr="00A43D60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DE5349" w:rsidRPr="00A43D6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DE5349" w:rsidRPr="00A43D6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DE5349" w:rsidRPr="00A43D6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DE5349" w:rsidRPr="00A43D60">
        <w:rPr>
          <w:rFonts w:ascii="Times New Roman" w:hAnsi="Times New Roman" w:cs="Times New Roman"/>
          <w:sz w:val="28"/>
          <w:szCs w:val="28"/>
        </w:rPr>
        <w:t xml:space="preserve"> An , </w:t>
      </w:r>
      <w:proofErr w:type="spellStart"/>
      <w:r w:rsidR="00DE5349" w:rsidRPr="00A43D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E534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49" w:rsidRPr="00A43D6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DE534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49" w:rsidRPr="00A43D6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DE534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49" w:rsidRPr="00A43D60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DE534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hồn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mâm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cỗ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80" w:rsidRPr="00A43D6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30118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BFA" w:rsidRPr="00A43D60">
        <w:rPr>
          <w:rFonts w:ascii="Times New Roman" w:hAnsi="Times New Roman" w:cs="Times New Roman"/>
          <w:sz w:val="28"/>
          <w:szCs w:val="28"/>
        </w:rPr>
        <w:t>rạ</w:t>
      </w:r>
      <w:proofErr w:type="spellEnd"/>
      <w:r w:rsidR="00C45BFA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BFA" w:rsidRPr="00A43D60">
        <w:rPr>
          <w:rFonts w:ascii="Times New Roman" w:hAnsi="Times New Roman" w:cs="Times New Roman"/>
          <w:sz w:val="28"/>
          <w:szCs w:val="28"/>
        </w:rPr>
        <w:t>khấn</w:t>
      </w:r>
      <w:proofErr w:type="spellEnd"/>
      <w:r w:rsidR="00C45BFA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BFA" w:rsidRPr="00A43D6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45BFA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BFA" w:rsidRPr="00A43D60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C45BFA" w:rsidRPr="00A43D60">
        <w:rPr>
          <w:rFonts w:ascii="Times New Roman" w:hAnsi="Times New Roman" w:cs="Times New Roman"/>
          <w:sz w:val="28"/>
          <w:szCs w:val="28"/>
        </w:rPr>
        <w:t xml:space="preserve"> ‘’</w:t>
      </w:r>
      <w:proofErr w:type="spellStart"/>
      <w:r w:rsidR="00C45BFA" w:rsidRPr="00A43D60">
        <w:rPr>
          <w:rFonts w:ascii="Times New Roman" w:hAnsi="Times New Roman" w:cs="Times New Roman"/>
          <w:sz w:val="28"/>
          <w:szCs w:val="28"/>
        </w:rPr>
        <w:t>hồn</w:t>
      </w:r>
      <w:proofErr w:type="spellEnd"/>
      <w:r w:rsidR="00C45BFA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BFA"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="00C45BFA" w:rsidRPr="00A43D60">
        <w:rPr>
          <w:rFonts w:ascii="Times New Roman" w:hAnsi="Times New Roman" w:cs="Times New Roman"/>
          <w:sz w:val="28"/>
          <w:szCs w:val="28"/>
        </w:rPr>
        <w:t>’</w:t>
      </w:r>
      <w:proofErr w:type="gramStart"/>
      <w:r w:rsidR="00C45BFA" w:rsidRPr="00A43D60">
        <w:rPr>
          <w:rFonts w:ascii="Times New Roman" w:hAnsi="Times New Roman" w:cs="Times New Roman"/>
          <w:sz w:val="28"/>
          <w:szCs w:val="28"/>
        </w:rPr>
        <w:t xml:space="preserve">’ </w:t>
      </w:r>
      <w:r w:rsidR="00F206D4" w:rsidRPr="00A43D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rơm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6D4" w:rsidRPr="00A43D60">
        <w:rPr>
          <w:rFonts w:ascii="Times New Roman" w:hAnsi="Times New Roman" w:cs="Times New Roman"/>
          <w:sz w:val="28"/>
          <w:szCs w:val="28"/>
        </w:rPr>
        <w:t>“</w:t>
      </w:r>
      <w:r w:rsidR="003E432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hồn</w:t>
      </w:r>
      <w:proofErr w:type="spellEnd"/>
      <w:proofErr w:type="gram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6D4"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="00F206D4" w:rsidRPr="00A43D60">
        <w:rPr>
          <w:rFonts w:ascii="Times New Roman" w:hAnsi="Times New Roman" w:cs="Times New Roman"/>
          <w:sz w:val="28"/>
          <w:szCs w:val="28"/>
        </w:rPr>
        <w:t xml:space="preserve"> ‘’ </w:t>
      </w:r>
      <w:r w:rsidR="00422647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rước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bịch</w:t>
      </w:r>
      <w:proofErr w:type="spellEnd"/>
      <w:r w:rsidR="0042264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7" w:rsidRPr="00A43D60">
        <w:rPr>
          <w:rFonts w:ascii="Times New Roman" w:hAnsi="Times New Roman" w:cs="Times New Roman"/>
          <w:sz w:val="28"/>
          <w:szCs w:val="28"/>
        </w:rPr>
        <w:t>thóc</w:t>
      </w:r>
      <w:proofErr w:type="spellEnd"/>
      <w:r w:rsidR="004B7A22"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4465" w:rsidRPr="00A43D6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E446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4B4" w:rsidRPr="00A43D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B64B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4B4" w:rsidRPr="00A43D6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4B64B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4B4"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B64B4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64B4"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B64B4" w:rsidRPr="00A43D6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B64B4" w:rsidRPr="00A43D6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4B64B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4B4" w:rsidRPr="00A43D6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4B64B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4B4" w:rsidRPr="00A43D6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B64B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4B4" w:rsidRPr="00A43D60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="004B64B4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4B4"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B64B4" w:rsidRPr="00A43D60">
        <w:rPr>
          <w:rFonts w:ascii="Times New Roman" w:hAnsi="Times New Roman" w:cs="Times New Roman"/>
          <w:sz w:val="28"/>
          <w:szCs w:val="28"/>
        </w:rPr>
        <w:t xml:space="preserve"> </w:t>
      </w:r>
      <w:r w:rsidR="009B15FA" w:rsidRPr="00A43D60">
        <w:rPr>
          <w:rFonts w:ascii="Times New Roman" w:hAnsi="Times New Roman" w:cs="Times New Roman"/>
          <w:sz w:val="28"/>
          <w:szCs w:val="28"/>
        </w:rPr>
        <w:t xml:space="preserve">‘’ </w:t>
      </w:r>
      <w:proofErr w:type="spellStart"/>
      <w:r w:rsidR="009B15FA" w:rsidRPr="00A43D60">
        <w:rPr>
          <w:rFonts w:ascii="Times New Roman" w:hAnsi="Times New Roman" w:cs="Times New Roman"/>
          <w:sz w:val="28"/>
          <w:szCs w:val="28"/>
        </w:rPr>
        <w:t>hồn</w:t>
      </w:r>
      <w:proofErr w:type="spellEnd"/>
      <w:r w:rsidR="009B15FA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5FA"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="009B15FA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5FA" w:rsidRPr="00A43D60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9B15FA" w:rsidRPr="00A43D60">
        <w:rPr>
          <w:rFonts w:ascii="Times New Roman" w:hAnsi="Times New Roman" w:cs="Times New Roman"/>
          <w:sz w:val="28"/>
          <w:szCs w:val="28"/>
        </w:rPr>
        <w:t>về</w:t>
      </w:r>
      <w:proofErr w:type="spellEnd"/>
      <w:proofErr w:type="gramEnd"/>
      <w:r w:rsidR="009B15FA" w:rsidRPr="00A43D6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B15FA" w:rsidRPr="00A43D60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="009B15FA" w:rsidRPr="00A43D60">
        <w:rPr>
          <w:rFonts w:ascii="Times New Roman" w:hAnsi="Times New Roman" w:cs="Times New Roman"/>
          <w:sz w:val="28"/>
          <w:szCs w:val="28"/>
        </w:rPr>
        <w:t xml:space="preserve">’’ </w:t>
      </w:r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bịch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thóc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rét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809" w:rsidRPr="00A43D6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B7809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sấm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5B3F" w:rsidRPr="00A43D6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3F"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35B3F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10E8" w:rsidRPr="00A43D6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E10E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0E8" w:rsidRPr="00A43D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E10E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0E8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2E10E8" w:rsidRPr="00A43D6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E10E8" w:rsidRPr="00A43D6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2E10E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0E8" w:rsidRPr="00A43D6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E10E8" w:rsidRPr="00A43D6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E10E8" w:rsidRPr="00A43D60">
        <w:rPr>
          <w:rFonts w:ascii="Times New Roman" w:hAnsi="Times New Roman" w:cs="Times New Roman"/>
          <w:sz w:val="28"/>
          <w:szCs w:val="28"/>
        </w:rPr>
        <w:t>hồn</w:t>
      </w:r>
      <w:proofErr w:type="spellEnd"/>
      <w:r w:rsidR="002E10E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0E8"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="002E10E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0E8" w:rsidRPr="00A43D60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="002E10E8" w:rsidRPr="00A43D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52F02" w14:textId="77777777" w:rsidR="00072748" w:rsidRPr="00A43D60" w:rsidRDefault="00072748" w:rsidP="00A43D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3380430" w14:textId="7EAA2368" w:rsidR="005E5AD8" w:rsidRPr="00A43D60" w:rsidRDefault="005E5AD8" w:rsidP="00A43D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704AA"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233A0" wp14:editId="1C01731F">
            <wp:extent cx="4762500" cy="2324100"/>
            <wp:effectExtent l="0" t="0" r="0" b="0"/>
            <wp:docPr id="34326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A903" w14:textId="69BBDE2F" w:rsidR="00072748" w:rsidRPr="00A43D60" w:rsidRDefault="00072748" w:rsidP="00A43D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t xml:space="preserve">       </w:t>
      </w:r>
      <w:r w:rsidR="007476FC" w:rsidRPr="00A43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0C0F0" w14:textId="77777777" w:rsidR="001C0102" w:rsidRPr="00A43D60" w:rsidRDefault="007476FC" w:rsidP="00A43D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0B7" w:rsidRPr="00A43D6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E900B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0B7" w:rsidRPr="00A43D6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E900B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0B7"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E900B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0B7" w:rsidRPr="00A43D60">
        <w:rPr>
          <w:rFonts w:ascii="Times New Roman" w:hAnsi="Times New Roman" w:cs="Times New Roman"/>
          <w:sz w:val="28"/>
          <w:szCs w:val="28"/>
        </w:rPr>
        <w:t>cúng</w:t>
      </w:r>
      <w:proofErr w:type="spellEnd"/>
      <w:r w:rsidR="00E900B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0B7" w:rsidRPr="00A43D60">
        <w:rPr>
          <w:rFonts w:ascii="Times New Roman" w:hAnsi="Times New Roman" w:cs="Times New Roman"/>
          <w:sz w:val="28"/>
          <w:szCs w:val="28"/>
        </w:rPr>
        <w:t>cơ</w:t>
      </w:r>
      <w:r w:rsidR="005F426B" w:rsidRPr="00A43D6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900B7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0B7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6E2FD6C2" w14:textId="58903538" w:rsidR="00365F09" w:rsidRPr="00A43D60" w:rsidRDefault="001C0102" w:rsidP="00A43D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4.3.3 </w:t>
      </w:r>
      <w:proofErr w:type="spellStart"/>
      <w:r w:rsidR="005F426B"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5F426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26B" w:rsidRPr="00A43D60"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 w:rsidR="005F426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26B" w:rsidRPr="00A43D60">
        <w:rPr>
          <w:rFonts w:ascii="Times New Roman" w:hAnsi="Times New Roman" w:cs="Times New Roman"/>
          <w:sz w:val="28"/>
          <w:szCs w:val="28"/>
        </w:rPr>
        <w:t>măng</w:t>
      </w:r>
      <w:proofErr w:type="spellEnd"/>
      <w:r w:rsidR="005F426B" w:rsidRPr="00A43D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F426B" w:rsidRPr="00A43D60">
        <w:rPr>
          <w:rFonts w:ascii="Times New Roman" w:hAnsi="Times New Roman" w:cs="Times New Roman"/>
          <w:sz w:val="28"/>
          <w:szCs w:val="28"/>
        </w:rPr>
        <w:t>xên</w:t>
      </w:r>
      <w:proofErr w:type="spellEnd"/>
      <w:r w:rsidR="005F426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26B" w:rsidRPr="00A43D60">
        <w:rPr>
          <w:rFonts w:ascii="Times New Roman" w:hAnsi="Times New Roman" w:cs="Times New Roman"/>
          <w:sz w:val="28"/>
          <w:szCs w:val="28"/>
        </w:rPr>
        <w:t>lảu</w:t>
      </w:r>
      <w:proofErr w:type="spellEnd"/>
      <w:r w:rsidR="005F426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26B" w:rsidRPr="00A43D6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r w:rsidR="002E005B">
        <w:rPr>
          <w:rFonts w:ascii="Times New Roman" w:hAnsi="Times New Roman" w:cs="Times New Roman"/>
          <w:sz w:val="28"/>
          <w:szCs w:val="28"/>
          <w:lang w:val="vi-VN"/>
        </w:rPr>
        <w:t>vào</w:t>
      </w:r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C85DE0" w:rsidRPr="00A43D60">
        <w:rPr>
          <w:rFonts w:ascii="Times New Roman" w:hAnsi="Times New Roman" w:cs="Times New Roman"/>
          <w:sz w:val="28"/>
          <w:szCs w:val="28"/>
        </w:rPr>
        <w:t xml:space="preserve"> “ me </w:t>
      </w:r>
      <w:proofErr w:type="spellStart"/>
      <w:r w:rsidR="00C85DE0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>”.  “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” hay </w:t>
      </w:r>
      <w:proofErr w:type="gramStart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khắp</w:t>
      </w:r>
      <w:proofErr w:type="spellEnd"/>
      <w:proofErr w:type="gram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”, “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0F"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E390F" w:rsidRPr="00A43D60">
        <w:rPr>
          <w:rFonts w:ascii="Times New Roman" w:hAnsi="Times New Roman" w:cs="Times New Roman"/>
          <w:sz w:val="28"/>
          <w:szCs w:val="28"/>
        </w:rPr>
        <w:t xml:space="preserve"> Thái</w:t>
      </w:r>
      <w:r w:rsidR="003F54D1" w:rsidRPr="00A43D60">
        <w:rPr>
          <w:rFonts w:ascii="Times New Roman" w:hAnsi="Times New Roman" w:cs="Times New Roman"/>
          <w:sz w:val="28"/>
          <w:szCs w:val="28"/>
        </w:rPr>
        <w:t>.</w:t>
      </w:r>
    </w:p>
    <w:p w14:paraId="4104F82C" w14:textId="3D604B17" w:rsidR="003F54D1" w:rsidRPr="00A43D60" w:rsidRDefault="003F54D1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F7870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870" w:rsidRPr="00A43D6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F787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870" w:rsidRPr="00A43D60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FF7870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870"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F787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870" w:rsidRPr="00A43D6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liệng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B07A6" w:rsidRPr="00A43D6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BB07A6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</w:p>
    <w:p w14:paraId="4DC449BC" w14:textId="34000109" w:rsidR="008778ED" w:rsidRPr="00A43D60" w:rsidRDefault="008778ED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143E8" w:rsidRPr="00A43D60">
        <w:rPr>
          <w:rFonts w:ascii="Times New Roman" w:hAnsi="Times New Roman" w:cs="Times New Roman"/>
          <w:sz w:val="28"/>
          <w:szCs w:val="28"/>
        </w:rPr>
        <w:t>,</w:t>
      </w:r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143E8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3E8" w:rsidRPr="00A43D60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0143E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3E8" w:rsidRPr="00A43D6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0143E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3E8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143E8"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10" w:rsidRPr="00A43D60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="00566910" w:rsidRPr="00A43D60">
        <w:rPr>
          <w:rFonts w:ascii="Times New Roman" w:hAnsi="Times New Roman" w:cs="Times New Roman"/>
          <w:sz w:val="28"/>
          <w:szCs w:val="28"/>
        </w:rPr>
        <w:t xml:space="preserve"> </w:t>
      </w:r>
      <w:r w:rsidR="006D242C" w:rsidRPr="00A43D60">
        <w:rPr>
          <w:rFonts w:ascii="Times New Roman" w:hAnsi="Times New Roman" w:cs="Times New Roman"/>
          <w:sz w:val="28"/>
          <w:szCs w:val="28"/>
        </w:rPr>
        <w:t>‘’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tạy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’’ 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42C"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D242C" w:rsidRPr="00A43D60">
        <w:rPr>
          <w:rFonts w:ascii="Times New Roman" w:hAnsi="Times New Roman" w:cs="Times New Roman"/>
          <w:sz w:val="28"/>
          <w:szCs w:val="28"/>
        </w:rPr>
        <w:t xml:space="preserve"> con</w:t>
      </w:r>
    </w:p>
    <w:p w14:paraId="1E4456F3" w14:textId="60AD99F3" w:rsidR="006D242C" w:rsidRPr="00A43D60" w:rsidRDefault="00871407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D60">
        <w:rPr>
          <w:rFonts w:ascii="Times New Roman" w:hAnsi="Times New Roman" w:cs="Times New Roman"/>
          <w:sz w:val="28"/>
          <w:szCs w:val="28"/>
        </w:rPr>
        <w:t>Q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ũ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ầ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ờ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hũ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măng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vầu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B247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7D" w:rsidRPr="00A43D60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1F5990"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5990" w:rsidRPr="00A43D6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F599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90" w:rsidRPr="00A43D6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1F599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90" w:rsidRPr="00A43D6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1F599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90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1F599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90" w:rsidRPr="00A43D6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F599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90"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F599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90" w:rsidRPr="00A43D60">
        <w:rPr>
          <w:rFonts w:ascii="Times New Roman" w:hAnsi="Times New Roman" w:cs="Times New Roman"/>
          <w:sz w:val="28"/>
          <w:szCs w:val="28"/>
        </w:rPr>
        <w:t>xên</w:t>
      </w:r>
      <w:proofErr w:type="spellEnd"/>
      <w:r w:rsidR="001F599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A0E" w:rsidRPr="00A43D60">
        <w:rPr>
          <w:rFonts w:ascii="Times New Roman" w:hAnsi="Times New Roman" w:cs="Times New Roman"/>
          <w:sz w:val="28"/>
          <w:szCs w:val="28"/>
        </w:rPr>
        <w:t>lảu</w:t>
      </w:r>
      <w:proofErr w:type="spellEnd"/>
      <w:r w:rsidR="00A73A0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A0E" w:rsidRPr="00A43D6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73A0E" w:rsidRPr="00A43D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3A0E"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A73A0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A0E" w:rsidRPr="00A43D60"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 w:rsidR="00A73A0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A0E" w:rsidRPr="00A43D60">
        <w:rPr>
          <w:rFonts w:ascii="Times New Roman" w:hAnsi="Times New Roman" w:cs="Times New Roman"/>
          <w:sz w:val="28"/>
          <w:szCs w:val="28"/>
        </w:rPr>
        <w:t>măng</w:t>
      </w:r>
      <w:proofErr w:type="spellEnd"/>
      <w:r w:rsidR="007C1C84" w:rsidRPr="00A43D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512593" w14:textId="13DB216E" w:rsidR="007C1C84" w:rsidRPr="00A43D60" w:rsidRDefault="007C1C84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ả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ợ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”</w:t>
      </w:r>
      <w:r w:rsidR="0037276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76F"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7276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76F"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7276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76F" w:rsidRPr="00A43D60">
        <w:rPr>
          <w:rFonts w:ascii="Times New Roman" w:hAnsi="Times New Roman" w:cs="Times New Roman"/>
          <w:sz w:val="28"/>
          <w:szCs w:val="28"/>
        </w:rPr>
        <w:t>Mường</w:t>
      </w:r>
      <w:proofErr w:type="spellEnd"/>
      <w:r w:rsidR="0037276F"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276F" w:rsidRPr="00A43D6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37276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76F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7276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76F" w:rsidRPr="00A43D60">
        <w:rPr>
          <w:rFonts w:ascii="Times New Roman" w:hAnsi="Times New Roman" w:cs="Times New Roman"/>
          <w:sz w:val="28"/>
          <w:szCs w:val="28"/>
        </w:rPr>
        <w:t>cúng</w:t>
      </w:r>
      <w:proofErr w:type="spellEnd"/>
      <w:r w:rsidR="0037276F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41" w:rsidRPr="00A43D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67F41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41" w:rsidRPr="00A43D60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="00E67F41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41" w:rsidRPr="00A43D6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E67F41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7F41" w:rsidRPr="00A43D6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67F41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41"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67F41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41" w:rsidRPr="00A43D6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E67F41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41" w:rsidRPr="00A43D60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E67F41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7F41" w:rsidRPr="00A43D6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="00E67F41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41" w:rsidRPr="00A43D6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múa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hũ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D5"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512D5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E"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B297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E" w:rsidRPr="00A43D6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B297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E"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B297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E" w:rsidRPr="00A43D6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DB297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E" w:rsidRPr="00A43D60">
        <w:rPr>
          <w:rFonts w:ascii="Times New Roman" w:hAnsi="Times New Roman" w:cs="Times New Roman"/>
          <w:sz w:val="28"/>
          <w:szCs w:val="28"/>
        </w:rPr>
        <w:t>quẻng</w:t>
      </w:r>
      <w:proofErr w:type="spellEnd"/>
      <w:r w:rsidR="00DB297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E" w:rsidRPr="00A43D60">
        <w:rPr>
          <w:rFonts w:ascii="Times New Roman" w:hAnsi="Times New Roman" w:cs="Times New Roman"/>
          <w:sz w:val="28"/>
          <w:szCs w:val="28"/>
        </w:rPr>
        <w:t>loọng</w:t>
      </w:r>
      <w:proofErr w:type="spellEnd"/>
      <w:r w:rsidR="004E6783" w:rsidRPr="00A43D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E6783" w:rsidRPr="00A43D60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="004E6783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783" w:rsidRPr="00A43D60">
        <w:rPr>
          <w:rFonts w:ascii="Times New Roman" w:hAnsi="Times New Roman" w:cs="Times New Roman"/>
          <w:sz w:val="28"/>
          <w:szCs w:val="28"/>
        </w:rPr>
        <w:t>đuống</w:t>
      </w:r>
      <w:proofErr w:type="spellEnd"/>
      <w:r w:rsidR="004E6783" w:rsidRPr="00A43D6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4E6783" w:rsidRPr="00A43D6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4E6783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783" w:rsidRPr="00A43D60">
        <w:rPr>
          <w:rFonts w:ascii="Times New Roman" w:hAnsi="Times New Roman" w:cs="Times New Roman"/>
          <w:sz w:val="28"/>
          <w:szCs w:val="28"/>
        </w:rPr>
        <w:t>boọng</w:t>
      </w:r>
      <w:proofErr w:type="spellEnd"/>
      <w:r w:rsidR="00541F1E" w:rsidRPr="00A43D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41F1E" w:rsidRPr="00A43D60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="00541F1E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1F1E" w:rsidRPr="00A43D60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="00541F1E" w:rsidRPr="00A43D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F1E"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proofErr w:type="gram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đũa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chiêng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khèn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CD" w:rsidRPr="00A43D60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="00F436CD"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Xên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lảu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70248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48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61039"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41CB" w:rsidRPr="00A43D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CB" w:rsidRPr="00A43D6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CB" w:rsidRPr="00A43D6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CB" w:rsidRPr="00A43D6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CB" w:rsidRPr="00A43D6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CB" w:rsidRPr="00A43D6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CB" w:rsidRPr="00A43D6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CB" w:rsidRPr="00A43D60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CB" w:rsidRPr="00A43D6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841CB" w:rsidRPr="00A43D6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41CB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50" w:rsidRPr="00A43D60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2134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50" w:rsidRPr="00A43D60">
        <w:rPr>
          <w:rFonts w:ascii="Times New Roman" w:hAnsi="Times New Roman" w:cs="Times New Roman"/>
          <w:sz w:val="28"/>
          <w:szCs w:val="28"/>
        </w:rPr>
        <w:t>nẩy</w:t>
      </w:r>
      <w:proofErr w:type="spellEnd"/>
      <w:r w:rsidR="007920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50" w:rsidRPr="00A43D60">
        <w:rPr>
          <w:rFonts w:ascii="Times New Roman" w:hAnsi="Times New Roman" w:cs="Times New Roman"/>
          <w:sz w:val="28"/>
          <w:szCs w:val="28"/>
        </w:rPr>
        <w:t>nở</w:t>
      </w:r>
      <w:proofErr w:type="spellEnd"/>
      <w:r w:rsidR="007920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50" w:rsidRPr="00A43D6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920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50" w:rsidRPr="00A43D60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="007920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50" w:rsidRPr="00A43D60">
        <w:rPr>
          <w:rFonts w:ascii="Times New Roman" w:hAnsi="Times New Roman" w:cs="Times New Roman"/>
          <w:sz w:val="28"/>
          <w:szCs w:val="28"/>
        </w:rPr>
        <w:t>măng</w:t>
      </w:r>
      <w:proofErr w:type="spellEnd"/>
      <w:r w:rsidR="00792050"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50" w:rsidRPr="00A43D60">
        <w:rPr>
          <w:rFonts w:ascii="Times New Roman" w:hAnsi="Times New Roman" w:cs="Times New Roman"/>
          <w:sz w:val="28"/>
          <w:szCs w:val="28"/>
        </w:rPr>
        <w:t>mọc</w:t>
      </w:r>
      <w:proofErr w:type="spellEnd"/>
      <w:r w:rsidR="00792050" w:rsidRPr="00A43D60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E6544A5" w14:textId="77777777" w:rsidR="00B276C8" w:rsidRPr="00A43D60" w:rsidRDefault="00B276C8" w:rsidP="00A43D6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D69977" w14:textId="1105380C" w:rsidR="00792050" w:rsidRPr="00A43D60" w:rsidRDefault="00792050" w:rsidP="00A43D60">
      <w:p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276C8" w:rsidRPr="00A43D60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B276C8"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DD702" wp14:editId="71C0EB06">
            <wp:extent cx="3169920" cy="4762500"/>
            <wp:effectExtent l="0" t="0" r="0" b="0"/>
            <wp:docPr id="12360324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DB28" w14:textId="70D51CBB" w:rsidR="007F43A2" w:rsidRPr="00A43D60" w:rsidRDefault="007F43A2" w:rsidP="00A43D60">
      <w:p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Hình ảnh cây Xăng b</w:t>
      </w:r>
      <w:r w:rsidR="00291104" w:rsidRPr="00A43D60">
        <w:rPr>
          <w:rFonts w:ascii="Times New Roman" w:hAnsi="Times New Roman" w:cs="Times New Roman"/>
          <w:noProof/>
          <w:sz w:val="28"/>
          <w:szCs w:val="28"/>
        </w:rPr>
        <w:t>ó</w:t>
      </w: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k được dựng trên sàn ngôi nhà </w:t>
      </w:r>
    </w:p>
    <w:p w14:paraId="5D9A9FF7" w14:textId="3F86183D" w:rsidR="00291104" w:rsidRPr="00A43D60" w:rsidRDefault="000762B8" w:rsidP="00A43D60">
      <w:p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</w:t>
      </w:r>
      <w:r w:rsidR="00DD6B33"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2FFA0" wp14:editId="57AA68DF">
            <wp:extent cx="4450080" cy="3329940"/>
            <wp:effectExtent l="0" t="0" r="7620" b="3810"/>
            <wp:docPr id="1194933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756C" w14:textId="367FD5EA" w:rsidR="00DD6B33" w:rsidRPr="00A43D60" w:rsidRDefault="00DD6B33" w:rsidP="00A43D60">
      <w:p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                         Hình ảnh bà mo một làm lễ cúng .</w:t>
      </w:r>
    </w:p>
    <w:p w14:paraId="2CD6E22E" w14:textId="503E108D" w:rsidR="00DD6B33" w:rsidRPr="00A43D60" w:rsidRDefault="00C33B9E" w:rsidP="00A43D60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>Hội chơi hang T</w:t>
      </w:r>
      <w:r w:rsidR="00AB00DE" w:rsidRPr="00A43D60">
        <w:rPr>
          <w:rFonts w:ascii="Times New Roman" w:hAnsi="Times New Roman" w:cs="Times New Roman"/>
          <w:noProof/>
          <w:sz w:val="28"/>
          <w:szCs w:val="28"/>
        </w:rPr>
        <w:t>hẳm Lé : Hang Thẳm Lé</w:t>
      </w:r>
      <w:r w:rsidR="00EC25C9" w:rsidRPr="00A43D60">
        <w:rPr>
          <w:rFonts w:ascii="Times New Roman" w:hAnsi="Times New Roman" w:cs="Times New Roman"/>
          <w:noProof/>
          <w:sz w:val="28"/>
          <w:szCs w:val="28"/>
        </w:rPr>
        <w:t xml:space="preserve"> – Hang nhìn , nằm ở địa phận </w:t>
      </w:r>
      <w:r w:rsidR="00CB5926" w:rsidRPr="00A43D60">
        <w:rPr>
          <w:rFonts w:ascii="Times New Roman" w:hAnsi="Times New Roman" w:cs="Times New Roman"/>
          <w:noProof/>
          <w:sz w:val="28"/>
          <w:szCs w:val="28"/>
        </w:rPr>
        <w:t xml:space="preserve">huyện Văn Chấn , tỉnh Yên Bái </w:t>
      </w:r>
      <w:r w:rsidR="00965963" w:rsidRPr="00A43D60">
        <w:rPr>
          <w:rFonts w:ascii="Times New Roman" w:hAnsi="Times New Roman" w:cs="Times New Roman"/>
          <w:noProof/>
          <w:sz w:val="28"/>
          <w:szCs w:val="28"/>
        </w:rPr>
        <w:t xml:space="preserve">, cách thị xã Nghĩa Lộ khoảng chừng 20 km  về phía Yên Bái </w:t>
      </w:r>
    </w:p>
    <w:p w14:paraId="6372B6F8" w14:textId="60E6E6C0" w:rsidR="00D85B0C" w:rsidRPr="00A43D60" w:rsidRDefault="000B1168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Hội chơi Thẳm Lé </w:t>
      </w:r>
      <w:r w:rsidR="00B4520F" w:rsidRPr="00A43D60">
        <w:rPr>
          <w:rFonts w:ascii="Times New Roman" w:hAnsi="Times New Roman" w:cs="Times New Roman"/>
          <w:noProof/>
          <w:sz w:val="28"/>
          <w:szCs w:val="28"/>
        </w:rPr>
        <w:t xml:space="preserve">diễn ra từ ngày mồng bảy </w:t>
      </w:r>
      <w:r w:rsidR="00972898" w:rsidRPr="00A43D60">
        <w:rPr>
          <w:rFonts w:ascii="Times New Roman" w:hAnsi="Times New Roman" w:cs="Times New Roman"/>
          <w:noProof/>
          <w:sz w:val="28"/>
          <w:szCs w:val="28"/>
        </w:rPr>
        <w:t xml:space="preserve">đến ngày rằm tháng giêng âm lịch </w:t>
      </w:r>
      <w:r w:rsidR="0033048B" w:rsidRPr="00A43D60">
        <w:rPr>
          <w:rFonts w:ascii="Times New Roman" w:hAnsi="Times New Roman" w:cs="Times New Roman"/>
          <w:noProof/>
          <w:sz w:val="28"/>
          <w:szCs w:val="28"/>
        </w:rPr>
        <w:t xml:space="preserve">, sau lễ khai hạ </w:t>
      </w:r>
    </w:p>
    <w:p w14:paraId="4E1749FA" w14:textId="18A3C826" w:rsidR="0033048B" w:rsidRPr="00A43D60" w:rsidRDefault="0033048B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Mọi người yêu thích đều có thể đến </w:t>
      </w:r>
      <w:r w:rsidR="00AA228D" w:rsidRPr="00A43D60">
        <w:rPr>
          <w:rFonts w:ascii="Times New Roman" w:hAnsi="Times New Roman" w:cs="Times New Roman"/>
          <w:noProof/>
          <w:sz w:val="28"/>
          <w:szCs w:val="28"/>
        </w:rPr>
        <w:t xml:space="preserve">hội , không phân biệt già , trẻ , </w:t>
      </w:r>
      <w:r w:rsidR="00BB3998" w:rsidRPr="00A43D60">
        <w:rPr>
          <w:rFonts w:ascii="Times New Roman" w:hAnsi="Times New Roman" w:cs="Times New Roman"/>
          <w:noProof/>
          <w:sz w:val="28"/>
          <w:szCs w:val="28"/>
        </w:rPr>
        <w:t xml:space="preserve">trai gái đã có vợ có chồng. </w:t>
      </w:r>
      <w:r w:rsidR="004D1E73" w:rsidRPr="00A43D60">
        <w:rPr>
          <w:rFonts w:ascii="Times New Roman" w:hAnsi="Times New Roman" w:cs="Times New Roman"/>
          <w:noProof/>
          <w:sz w:val="28"/>
          <w:szCs w:val="28"/>
        </w:rPr>
        <w:t xml:space="preserve">Đây là dịp mọi người tự do tìm hiểu nhau , </w:t>
      </w:r>
      <w:r w:rsidR="007959BE" w:rsidRPr="00A43D60">
        <w:rPr>
          <w:rFonts w:ascii="Times New Roman" w:hAnsi="Times New Roman" w:cs="Times New Roman"/>
          <w:noProof/>
          <w:sz w:val="28"/>
          <w:szCs w:val="28"/>
        </w:rPr>
        <w:t xml:space="preserve">quan hệ với nhau . Trong hang không đèn đóm </w:t>
      </w:r>
      <w:r w:rsidR="0043389C" w:rsidRPr="00A43D60">
        <w:rPr>
          <w:rFonts w:ascii="Times New Roman" w:hAnsi="Times New Roman" w:cs="Times New Roman"/>
          <w:noProof/>
          <w:sz w:val="28"/>
          <w:szCs w:val="28"/>
        </w:rPr>
        <w:t>, chỉ sáng mờ mờ , nhiều khi nhìn không rõ m</w:t>
      </w:r>
      <w:r w:rsidR="00A473CE" w:rsidRPr="00A43D60">
        <w:rPr>
          <w:rFonts w:ascii="Times New Roman" w:hAnsi="Times New Roman" w:cs="Times New Roman"/>
          <w:noProof/>
          <w:sz w:val="28"/>
          <w:szCs w:val="28"/>
        </w:rPr>
        <w:t>ặt nhau . Người dự hội đến với nhau bằng</w:t>
      </w:r>
      <w:r w:rsidR="00572B48" w:rsidRPr="00A43D60">
        <w:rPr>
          <w:rFonts w:ascii="Times New Roman" w:hAnsi="Times New Roman" w:cs="Times New Roman"/>
          <w:noProof/>
          <w:sz w:val="28"/>
          <w:szCs w:val="28"/>
        </w:rPr>
        <w:t xml:space="preserve"> một tín hiệu nào đó hay mò mẫm , sờ soạng xung quanh </w:t>
      </w:r>
      <w:r w:rsidR="009B6205" w:rsidRPr="00A43D60">
        <w:rPr>
          <w:rFonts w:ascii="Times New Roman" w:hAnsi="Times New Roman" w:cs="Times New Roman"/>
          <w:noProof/>
          <w:sz w:val="28"/>
          <w:szCs w:val="28"/>
        </w:rPr>
        <w:t xml:space="preserve">. Nếu gặp được nhau mà ưng ý , họ có thể </w:t>
      </w:r>
      <w:r w:rsidR="001C5025" w:rsidRPr="00A43D60">
        <w:rPr>
          <w:rFonts w:ascii="Times New Roman" w:hAnsi="Times New Roman" w:cs="Times New Roman"/>
          <w:noProof/>
          <w:sz w:val="28"/>
          <w:szCs w:val="28"/>
        </w:rPr>
        <w:t xml:space="preserve">tình tứ với nhau . Nếu suốt thời gian chơi hội mà không tìm </w:t>
      </w:r>
      <w:r w:rsidR="00380193" w:rsidRPr="00A43D60">
        <w:rPr>
          <w:rFonts w:ascii="Times New Roman" w:hAnsi="Times New Roman" w:cs="Times New Roman"/>
          <w:noProof/>
          <w:sz w:val="28"/>
          <w:szCs w:val="28"/>
        </w:rPr>
        <w:t xml:space="preserve">được ai , thì về nhà phải mổ gà , mổ lợn </w:t>
      </w:r>
      <w:r w:rsidR="00015C41" w:rsidRPr="00A43D60">
        <w:rPr>
          <w:rFonts w:ascii="Times New Roman" w:hAnsi="Times New Roman" w:cs="Times New Roman"/>
          <w:noProof/>
          <w:sz w:val="28"/>
          <w:szCs w:val="28"/>
        </w:rPr>
        <w:t>để giải vía rủi ro.</w:t>
      </w:r>
    </w:p>
    <w:p w14:paraId="2A90ABF6" w14:textId="522587E9" w:rsidR="00015C41" w:rsidRPr="00A43D60" w:rsidRDefault="00015C41" w:rsidP="00A43D60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</w:t>
      </w:r>
      <w:r w:rsidR="001942F8"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3A958" wp14:editId="22953BD8">
            <wp:extent cx="3817620" cy="2484120"/>
            <wp:effectExtent l="0" t="0" r="0" b="0"/>
            <wp:docPr id="1863322987" name="Picture 6" descr="NGÀY XUÂN CHƠI HANG THẨM LÉ (YÊN BÁ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GÀY XUÂN CHƠI HANG THẨM LÉ (YÊN BÁI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ECB8" w14:textId="47B8A8E0" w:rsidR="001942F8" w:rsidRPr="00A43D60" w:rsidRDefault="001942F8" w:rsidP="00A43D60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 Hình ảnh ngày xuân chơi hang </w:t>
      </w:r>
      <w:r w:rsidR="003C1D0F" w:rsidRPr="00A43D60">
        <w:rPr>
          <w:rFonts w:ascii="Times New Roman" w:hAnsi="Times New Roman" w:cs="Times New Roman"/>
          <w:noProof/>
          <w:sz w:val="28"/>
          <w:szCs w:val="28"/>
        </w:rPr>
        <w:t>thẳm lé</w:t>
      </w:r>
    </w:p>
    <w:p w14:paraId="0392F557" w14:textId="28B6ADFA" w:rsidR="000024C6" w:rsidRPr="00A43D60" w:rsidRDefault="001C0102" w:rsidP="00A43D60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4.3.5 </w:t>
      </w:r>
      <w:r w:rsidR="00930CDC" w:rsidRPr="00A43D60">
        <w:rPr>
          <w:rFonts w:ascii="Times New Roman" w:hAnsi="Times New Roman" w:cs="Times New Roman"/>
          <w:noProof/>
          <w:sz w:val="28"/>
          <w:szCs w:val="28"/>
        </w:rPr>
        <w:t xml:space="preserve">Lễ hội Hang Bua </w:t>
      </w:r>
      <w:r w:rsidR="0010273B" w:rsidRPr="00A43D60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3DE556B7" w14:textId="6A491252" w:rsidR="0010273B" w:rsidRPr="00A43D60" w:rsidRDefault="0010273B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Hang Bua ở huyện Qùy Châu </w:t>
      </w:r>
      <w:r w:rsidR="00C27B9B" w:rsidRPr="00A43D60">
        <w:rPr>
          <w:rFonts w:ascii="Times New Roman" w:hAnsi="Times New Roman" w:cs="Times New Roman"/>
          <w:noProof/>
          <w:sz w:val="28"/>
          <w:szCs w:val="28"/>
        </w:rPr>
        <w:t xml:space="preserve">, tỉnh Nghệ An </w:t>
      </w:r>
    </w:p>
    <w:p w14:paraId="07578F28" w14:textId="6441FDD0" w:rsidR="00C27B9B" w:rsidRPr="00A43D60" w:rsidRDefault="00C27B9B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Lễ </w:t>
      </w:r>
      <w:r w:rsidR="00CA6640" w:rsidRPr="00A43D60">
        <w:rPr>
          <w:rFonts w:ascii="Times New Roman" w:hAnsi="Times New Roman" w:cs="Times New Roman"/>
          <w:noProof/>
          <w:sz w:val="28"/>
          <w:szCs w:val="28"/>
        </w:rPr>
        <w:t xml:space="preserve">hội Hang Bua diễn ra  vào ngày 22,23 tháng giêng </w:t>
      </w:r>
      <w:r w:rsidR="008A75EF" w:rsidRPr="00A43D60">
        <w:rPr>
          <w:rFonts w:ascii="Times New Roman" w:hAnsi="Times New Roman" w:cs="Times New Roman"/>
          <w:noProof/>
          <w:sz w:val="28"/>
          <w:szCs w:val="28"/>
        </w:rPr>
        <w:t>hàng năm</w:t>
      </w:r>
    </w:p>
    <w:p w14:paraId="37F49A1F" w14:textId="24342662" w:rsidR="008A75EF" w:rsidRPr="00A43D60" w:rsidRDefault="008A75EF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Đến những ngày của hội thì người dân huyện Qùy Châu , </w:t>
      </w:r>
      <w:r w:rsidR="00832377" w:rsidRPr="00A43D60">
        <w:rPr>
          <w:rFonts w:ascii="Times New Roman" w:hAnsi="Times New Roman" w:cs="Times New Roman"/>
          <w:noProof/>
          <w:sz w:val="28"/>
          <w:szCs w:val="28"/>
        </w:rPr>
        <w:t>Quế Phong, Nghĩa Đàn , Qùy Hợp</w:t>
      </w:r>
      <w:r w:rsidR="0047482B" w:rsidRPr="00A43D60">
        <w:rPr>
          <w:rFonts w:ascii="Times New Roman" w:hAnsi="Times New Roman" w:cs="Times New Roman"/>
          <w:noProof/>
          <w:sz w:val="28"/>
          <w:szCs w:val="28"/>
        </w:rPr>
        <w:t xml:space="preserve"> thường tụ tập về dự lễ hội </w:t>
      </w:r>
    </w:p>
    <w:p w14:paraId="6F1454F7" w14:textId="6679CF0E" w:rsidR="0091340C" w:rsidRPr="00A43D60" w:rsidRDefault="0091340C" w:rsidP="00A43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Lễ vật cúng lễ bao gồm </w:t>
      </w:r>
      <w:r w:rsidR="0099183B" w:rsidRPr="00A43D60">
        <w:rPr>
          <w:rFonts w:ascii="Times New Roman" w:hAnsi="Times New Roman" w:cs="Times New Roman"/>
          <w:noProof/>
          <w:sz w:val="28"/>
          <w:szCs w:val="28"/>
        </w:rPr>
        <w:t xml:space="preserve">xôi, thịt trâu hay thịt dê , thịt lợn và thịt gà cùng rượu cần </w:t>
      </w:r>
      <w:r w:rsidR="00AD1309" w:rsidRPr="00A43D60">
        <w:rPr>
          <w:rFonts w:ascii="Times New Roman" w:hAnsi="Times New Roman" w:cs="Times New Roman"/>
          <w:noProof/>
          <w:sz w:val="28"/>
          <w:szCs w:val="28"/>
        </w:rPr>
        <w:t xml:space="preserve">, hoa quả . Tất cả lễ vật được bày thành </w:t>
      </w:r>
      <w:r w:rsidR="00D52A23" w:rsidRPr="00A43D60">
        <w:rPr>
          <w:rFonts w:ascii="Times New Roman" w:hAnsi="Times New Roman" w:cs="Times New Roman"/>
          <w:noProof/>
          <w:sz w:val="28"/>
          <w:szCs w:val="28"/>
        </w:rPr>
        <w:t>5 mâm cúng</w:t>
      </w:r>
      <w:r w:rsidR="00C86622" w:rsidRPr="00A43D6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1CF28B0" w14:textId="38CD4B61" w:rsidR="00AD0CF1" w:rsidRPr="00A43D60" w:rsidRDefault="0056423C" w:rsidP="00A43D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Mâm cúng đầu tiên dành cho người </w:t>
      </w:r>
      <w:r w:rsidR="0047003F" w:rsidRPr="00A43D60">
        <w:rPr>
          <w:rFonts w:ascii="Times New Roman" w:hAnsi="Times New Roman" w:cs="Times New Roman"/>
          <w:noProof/>
          <w:sz w:val="28"/>
          <w:szCs w:val="28"/>
        </w:rPr>
        <w:t xml:space="preserve">cúng người khai phá mảnh đất này </w:t>
      </w:r>
      <w:r w:rsidR="00466F1D" w:rsidRPr="00A43D60">
        <w:rPr>
          <w:rFonts w:ascii="Times New Roman" w:hAnsi="Times New Roman" w:cs="Times New Roman"/>
          <w:noProof/>
          <w:sz w:val="28"/>
          <w:szCs w:val="28"/>
        </w:rPr>
        <w:t>, gọi là phù sưu</w:t>
      </w:r>
      <w:r w:rsidR="001554E7" w:rsidRPr="00A43D60"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14:paraId="047C6762" w14:textId="0DC4D129" w:rsidR="00466F1D" w:rsidRPr="00A43D60" w:rsidRDefault="00466F1D" w:rsidP="00A43D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Mâm cúng thứ hai </w:t>
      </w:r>
      <w:r w:rsidR="000E6639" w:rsidRPr="00A43D60">
        <w:rPr>
          <w:rFonts w:ascii="Times New Roman" w:hAnsi="Times New Roman" w:cs="Times New Roman"/>
          <w:noProof/>
          <w:sz w:val="28"/>
          <w:szCs w:val="28"/>
        </w:rPr>
        <w:t xml:space="preserve">cúng những người đã có công dựng bản dựng mường </w:t>
      </w:r>
      <w:r w:rsidR="009A5A00" w:rsidRPr="00A43D60">
        <w:rPr>
          <w:rFonts w:ascii="Times New Roman" w:hAnsi="Times New Roman" w:cs="Times New Roman"/>
          <w:noProof/>
          <w:sz w:val="28"/>
          <w:szCs w:val="28"/>
        </w:rPr>
        <w:t xml:space="preserve">, khai phá cánh đồng Châu Tiến . </w:t>
      </w:r>
    </w:p>
    <w:p w14:paraId="204CCD15" w14:textId="3338F494" w:rsidR="001554E7" w:rsidRPr="00A43D60" w:rsidRDefault="001554E7" w:rsidP="00A43D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Mâm thứ ba dành cho cúng bò nặm – mó nước . </w:t>
      </w:r>
      <w:r w:rsidR="004E41FD" w:rsidRPr="00A43D60">
        <w:rPr>
          <w:rFonts w:ascii="Times New Roman" w:hAnsi="Times New Roman" w:cs="Times New Roman"/>
          <w:noProof/>
          <w:sz w:val="28"/>
          <w:szCs w:val="28"/>
        </w:rPr>
        <w:t xml:space="preserve">Đó là mạch nước ngầm </w:t>
      </w:r>
      <w:r w:rsidR="002F656B" w:rsidRPr="00A43D60">
        <w:rPr>
          <w:rFonts w:ascii="Times New Roman" w:hAnsi="Times New Roman" w:cs="Times New Roman"/>
          <w:noProof/>
          <w:sz w:val="28"/>
          <w:szCs w:val="28"/>
        </w:rPr>
        <w:t>chảy từ ngọn núi Pha én x</w:t>
      </w:r>
      <w:r w:rsidR="00E0773F" w:rsidRPr="00A43D60">
        <w:rPr>
          <w:rFonts w:ascii="Times New Roman" w:hAnsi="Times New Roman" w:cs="Times New Roman"/>
          <w:noProof/>
          <w:sz w:val="28"/>
          <w:szCs w:val="28"/>
        </w:rPr>
        <w:t xml:space="preserve">uống các bản , rồi ra ruộng </w:t>
      </w:r>
      <w:r w:rsidR="00F34CDB" w:rsidRPr="00A43D6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56ABD07" w14:textId="422FBE22" w:rsidR="00F34CDB" w:rsidRPr="00A43D60" w:rsidRDefault="00F34CDB" w:rsidP="00A43D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 xml:space="preserve">Mâm thứ tư dành cho cúng hồn hai ông </w:t>
      </w:r>
      <w:r w:rsidR="009B3B5A" w:rsidRPr="00A43D60">
        <w:rPr>
          <w:rFonts w:ascii="Times New Roman" w:hAnsi="Times New Roman" w:cs="Times New Roman"/>
          <w:noProof/>
          <w:sz w:val="28"/>
          <w:szCs w:val="28"/>
        </w:rPr>
        <w:t xml:space="preserve">Cầm Lữ và Cầm Lan là những người dẫn dắt một nhóm người </w:t>
      </w:r>
      <w:r w:rsidR="0070602B" w:rsidRPr="00A43D60">
        <w:rPr>
          <w:rFonts w:ascii="Times New Roman" w:hAnsi="Times New Roman" w:cs="Times New Roman"/>
          <w:noProof/>
          <w:sz w:val="28"/>
          <w:szCs w:val="28"/>
        </w:rPr>
        <w:t xml:space="preserve">Thái Tây Bắc vào khai phá vùng Phù Qùy </w:t>
      </w:r>
      <w:r w:rsidR="00982671" w:rsidRPr="00A43D60">
        <w:rPr>
          <w:rFonts w:ascii="Times New Roman" w:hAnsi="Times New Roman" w:cs="Times New Roman"/>
          <w:noProof/>
          <w:sz w:val="28"/>
          <w:szCs w:val="28"/>
        </w:rPr>
        <w:t>. Hai ông này đư</w:t>
      </w:r>
      <w:r w:rsidR="000E110B" w:rsidRPr="00A43D60">
        <w:rPr>
          <w:rFonts w:ascii="Times New Roman" w:hAnsi="Times New Roman" w:cs="Times New Roman"/>
          <w:noProof/>
          <w:sz w:val="28"/>
          <w:szCs w:val="28"/>
        </w:rPr>
        <w:t xml:space="preserve">ợc suy tôn là “chẩu mường ” . </w:t>
      </w:r>
    </w:p>
    <w:p w14:paraId="45053ED8" w14:textId="21C6DB9E" w:rsidR="00AB34E0" w:rsidRPr="00A43D60" w:rsidRDefault="00AB34E0" w:rsidP="00A43D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t>Mâm thứ năm dành cho cúng những v</w:t>
      </w:r>
      <w:r w:rsidR="00EC5138" w:rsidRPr="00A43D60">
        <w:rPr>
          <w:rFonts w:ascii="Times New Roman" w:hAnsi="Times New Roman" w:cs="Times New Roman"/>
          <w:noProof/>
          <w:sz w:val="28"/>
          <w:szCs w:val="28"/>
        </w:rPr>
        <w:t>ong hồn đã chết vì cuộc chiến tranh ở vùng này.</w:t>
      </w:r>
    </w:p>
    <w:p w14:paraId="795FDF97" w14:textId="48308A53" w:rsidR="00F008A0" w:rsidRPr="00A43D60" w:rsidRDefault="00F008A0" w:rsidP="00A43D60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D270A44" wp14:editId="477816AC">
                <wp:extent cx="304800" cy="304800"/>
                <wp:effectExtent l="0" t="0" r="0" b="0"/>
                <wp:docPr id="926690122" name="Rectangle 9" descr="Lễ hội Hang Bua phát huy các giá trị văn hóa truyền thống của đồng bào dân  tộc vùng Tây Bắc Nghệ An : Luxstay Du lị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44CFC" id="Rectangle 9" o:spid="_x0000_s1026" alt="Lễ hội Hang Bua phát huy các giá trị văn hóa truyền thống của đồng bào dân  tộc vùng Tây Bắc Nghệ An : Luxstay Du lịc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6429F"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A1B39" wp14:editId="1500C7D4">
            <wp:extent cx="5459730" cy="3642360"/>
            <wp:effectExtent l="0" t="0" r="7620" b="0"/>
            <wp:docPr id="7558065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964DB" w14:textId="4D732E5C" w:rsidR="00D52A23" w:rsidRPr="00A43D60" w:rsidRDefault="00335856" w:rsidP="00A43D60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485B618" wp14:editId="2C85CCD0">
                <wp:extent cx="304800" cy="304800"/>
                <wp:effectExtent l="0" t="0" r="0" b="0"/>
                <wp:docPr id="948063442" name="Rectangle 7" descr="Lễ hội Hang Bua phát huy các giá trị văn hóa truyền thống của đồng bào dân  tộc vùng Tây Bắc Nghệ An : Luxstay Du lị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38670" id="Rectangle 7" o:spid="_x0000_s1026" alt="Lễ hội Hang Bua phát huy các giá trị văn hóa truyền thống của đồng bào dân  tộc vùng Tây Bắc Nghệ An : Luxstay Du lịc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1B18" w:rsidRPr="00A43D60">
        <w:rPr>
          <w:rFonts w:ascii="Times New Roman" w:hAnsi="Times New Roman" w:cs="Times New Roman"/>
          <w:noProof/>
          <w:sz w:val="28"/>
          <w:szCs w:val="28"/>
        </w:rPr>
        <w:t xml:space="preserve">Hình ảnh lễ hội Hang Bua </w:t>
      </w:r>
    </w:p>
    <w:p w14:paraId="077BF777" w14:textId="11C8D4A5" w:rsidR="00C03591" w:rsidRPr="00A43D60" w:rsidRDefault="0068094A" w:rsidP="00A43D60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04064" wp14:editId="46F59C58">
            <wp:extent cx="5943600" cy="3858895"/>
            <wp:effectExtent l="0" t="0" r="0" b="8255"/>
            <wp:docPr id="749098260" name="Picture 12" descr="Đậm nét văn hóa lễ hội hang B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Đậm nét văn hóa lễ hội hang Bu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8E8D" w14:textId="2630E7AC" w:rsidR="000850E9" w:rsidRPr="00A43D60" w:rsidRDefault="0068094A" w:rsidP="00A43D60">
      <w:pPr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Hang Bua </w:t>
      </w:r>
    </w:p>
    <w:p w14:paraId="6906D7C4" w14:textId="7BAE7C3C" w:rsidR="008D74E2" w:rsidRPr="00A43D60" w:rsidRDefault="008D74E2" w:rsidP="00A43D60">
      <w:pPr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t xml:space="preserve">4.3. 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6 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Hoa Ba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ờ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ò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:</w:t>
      </w:r>
    </w:p>
    <w:p w14:paraId="2E954663" w14:textId="24B70780" w:rsidR="008D74E2" w:rsidRPr="00A43D60" w:rsidRDefault="008D74E2" w:rsidP="00A43D60">
      <w:pPr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ồ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ỉ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à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n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hiể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i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ỉ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ờ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..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à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ơ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ầ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.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5/2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ỉ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ở hang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é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43D60">
        <w:rPr>
          <w:rFonts w:ascii="Times New Roman" w:hAnsi="Times New Roman" w:cs="Times New Roman"/>
          <w:sz w:val="28"/>
          <w:szCs w:val="28"/>
        </w:rPr>
        <w:t xml:space="preserve">hang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ú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hang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hang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hang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uy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Han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ê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òe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é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D6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,...</w:t>
      </w:r>
      <w:proofErr w:type="spellStart"/>
      <w:proofErr w:type="gramEnd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43D60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ắ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vang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ộ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í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è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,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iê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à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uố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à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ộ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Ban hay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ô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uông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à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chia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ị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ị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uyế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ở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5F06993D" w14:textId="7443863D" w:rsidR="008D74E2" w:rsidRPr="00A43D60" w:rsidRDefault="008D74E2" w:rsidP="00A43D60">
      <w:pPr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55610" wp14:editId="2DDF8D7B">
            <wp:extent cx="5715000" cy="3771900"/>
            <wp:effectExtent l="0" t="0" r="0" b="0"/>
            <wp:docPr id="187214702" name="Picture 1" descr="Lễ Hội Hoa Ban Của Dân Tộc Th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ễ Hội Hoa Ban Của Dân Tộc Thá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F32E" w14:textId="768AA9B1" w:rsidR="008D74E2" w:rsidRPr="00A43D60" w:rsidRDefault="008D74E2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Lễ hội hoa ban của dân </w:t>
      </w:r>
      <w:proofErr w:type="spellStart"/>
      <w:r w:rsidRPr="00A43D60">
        <w:rPr>
          <w:rFonts w:ascii="Times New Roman" w:hAnsi="Times New Roman" w:cs="Times New Roman"/>
          <w:sz w:val="28"/>
          <w:szCs w:val="28"/>
          <w:lang w:val="vi-VN"/>
        </w:rPr>
        <w:t>tôc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thái </w:t>
      </w:r>
    </w:p>
    <w:p w14:paraId="208255B5" w14:textId="5D4BB978" w:rsidR="000850E9" w:rsidRPr="00A43D60" w:rsidRDefault="001C0102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8D74E2" w:rsidRPr="00A43D60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850E9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Văn </w:t>
      </w:r>
      <w:r w:rsidR="00735A39" w:rsidRPr="00A43D60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0850E9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dân gian</w:t>
      </w:r>
    </w:p>
    <w:p w14:paraId="4248D021" w14:textId="51B9DC81" w:rsidR="000850E9" w:rsidRPr="00A43D60" w:rsidRDefault="000850E9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    Với lịch sử cư trú lâu đời tại Việt Nam , trình độ phát triển kinh tế xã hội khá cao , người Thái đã sáng tạo ra một kho tàng văn học và nghệ thuật dân gian đặc sắc . </w:t>
      </w:r>
    </w:p>
    <w:p w14:paraId="41CFCB08" w14:textId="05FEF28F" w:rsidR="000850E9" w:rsidRPr="00A43D60" w:rsidRDefault="000850E9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   Những nét đặc trưng cho văn nghệ dân tộc Thái ở nước ta là kho tàng truyện cổ được ghi chép thành văn bản với khối lượng hàng vạn trang , thơ ca dân gian và các điệu xòe Thái.</w:t>
      </w:r>
    </w:p>
    <w:p w14:paraId="050551D7" w14:textId="3C7E81E1" w:rsidR="000850E9" w:rsidRPr="00A43D60" w:rsidRDefault="001C0102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8D74E2" w:rsidRPr="00A43D60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>.1</w:t>
      </w:r>
      <w:r w:rsidR="000850E9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Truyện cổ : </w:t>
      </w:r>
      <w:r w:rsidR="00FF6CBA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gồm nhiều thể loại ngụ ngôn , truyện cười đến truyện kể </w:t>
      </w:r>
      <w:r w:rsidR="001B3149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như truyền thuyết dá tai nao ; tạo hôm nàng Hai ; địa danh liên quan đến truyền thuyết nàng Han ; ý cáy ý </w:t>
      </w:r>
      <w:proofErr w:type="spellStart"/>
      <w:r w:rsidR="001B3149" w:rsidRPr="00A43D60">
        <w:rPr>
          <w:rFonts w:ascii="Times New Roman" w:hAnsi="Times New Roman" w:cs="Times New Roman"/>
          <w:sz w:val="28"/>
          <w:szCs w:val="28"/>
          <w:lang w:val="vi-VN"/>
        </w:rPr>
        <w:t>pết</w:t>
      </w:r>
      <w:proofErr w:type="spellEnd"/>
      <w:r w:rsidR="001B3149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, ý cú; </w:t>
      </w:r>
      <w:r w:rsidR="00735A39" w:rsidRPr="00A43D60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="001B3149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Các câu chuyện mang ý nghĩa giáo dục sâu sắc : bênh vực lẽ phải , bênh vực người nghèo , giáo dục tình yêu thương con người , giáo dục lòng yêu thương lao động , ca ngợi công sức của các bậc tiền bối đã sáng tạo ra bản , mường , đông ruộng sáng tạo ra các giống cây trồng, vật nuôi.</w:t>
      </w:r>
    </w:p>
    <w:p w14:paraId="16997B82" w14:textId="0666697D" w:rsidR="009E468E" w:rsidRPr="00A43D60" w:rsidRDefault="001C0102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8D74E2" w:rsidRPr="00A43D60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>.2</w:t>
      </w:r>
      <w:r w:rsidR="001B3149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Thơ ca dân gian chiếm vị trí quan trọng trong văn học Thái </w:t>
      </w:r>
      <w:r w:rsidR="00735A39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.những câu ca dao , tục ngữ , thành ngữ , những câu tình ca , thơ hát trong các dịp hội hè , đám cưới mừng nhà mới …Cho đến những trường ca , sử thi …là những sáng tác khuyết </w:t>
      </w:r>
      <w:r w:rsidR="00735A39" w:rsidRPr="00A43D60">
        <w:rPr>
          <w:rFonts w:ascii="Times New Roman" w:hAnsi="Times New Roman" w:cs="Times New Roman"/>
          <w:sz w:val="28"/>
          <w:szCs w:val="28"/>
          <w:lang w:val="vi-VN"/>
        </w:rPr>
        <w:lastRenderedPageBreak/>
        <w:t>danh , nhưng có giá trị nhân văn lớn , cho lên nó có tính lưu truyền từ đời này qua đời khác .</w:t>
      </w:r>
    </w:p>
    <w:p w14:paraId="1D2A3820" w14:textId="17C76871" w:rsidR="002D6BBF" w:rsidRPr="00A43D60" w:rsidRDefault="00735A39" w:rsidP="00A43D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Những truyện thơ Sóng trụ xôn xao, </w:t>
      </w:r>
      <w:proofErr w:type="spellStart"/>
      <w:r w:rsidRPr="00A43D60">
        <w:rPr>
          <w:rFonts w:ascii="Times New Roman" w:hAnsi="Times New Roman" w:cs="Times New Roman"/>
          <w:sz w:val="28"/>
          <w:szCs w:val="28"/>
          <w:lang w:val="vi-VN"/>
        </w:rPr>
        <w:t>Khun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Lú Nàng Ủa là những sáng tác của dân tộc Thái , nhưng khi dịch ra tiếng Việt cũng được hoan nghênh trong cả nước </w:t>
      </w:r>
    </w:p>
    <w:p w14:paraId="5571938A" w14:textId="549E071F" w:rsidR="009E468E" w:rsidRPr="00A43D60" w:rsidRDefault="009E468E" w:rsidP="00A43D60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Người Thái sáng tác thơ để hát , vì hát mà sáng tác thơ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ễ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ơ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át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y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ối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át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 xml:space="preserve"> loại . Đó chính là các làn điệu khắp được sử dụng phổ biến trong sinh hoạt của người Thái . Khắp báo sao – Khắp trai gái ; Khắp lồng tồng – khắp ngoài đồng ruộng ; Khắp cạ - khắp chèo thuyền ; Khắp Chương – khắp người già kể chuyện Chương Han.</w:t>
      </w:r>
    </w:p>
    <w:p w14:paraId="35391C4E" w14:textId="16C77511" w:rsidR="003C7554" w:rsidRPr="00A43D60" w:rsidRDefault="001C0102" w:rsidP="00A43D60">
      <w:p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>4.</w:t>
      </w:r>
      <w:r w:rsidR="008D74E2"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>5</w:t>
      </w:r>
      <w:r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="003C7554"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>Văn nghệ dân gian</w:t>
      </w:r>
    </w:p>
    <w:p w14:paraId="7F189C71" w14:textId="77777777" w:rsidR="00751369" w:rsidRPr="00A43D60" w:rsidRDefault="00751369" w:rsidP="00A43D60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>Đất Tây Bắc nổi tiếng với xòe Thái – múa của người Thái . Điệu xòe Thái có ở mọi bản làng người Thái. Điệu múa với nét uyển chuyển , nhịp nhàng .</w:t>
      </w:r>
    </w:p>
    <w:p w14:paraId="01826824" w14:textId="3BA773D9" w:rsidR="003C7554" w:rsidRPr="00A43D60" w:rsidRDefault="00751369" w:rsidP="00A43D60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>Hình thức có thể xòe ít người , nhưng cũng có thể xòe nhiều người , có thể xòe vòng tròn nhưng cũng có thể xòe theo hàng .</w:t>
      </w:r>
    </w:p>
    <w:p w14:paraId="7D420825" w14:textId="00FB80CB" w:rsidR="00751369" w:rsidRPr="00A43D60" w:rsidRDefault="00751369" w:rsidP="00A43D60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>Vào những đêm trăng sáng mùa thu, ở các bản , trai gái thường tổ chức xòe.</w:t>
      </w:r>
    </w:p>
    <w:p w14:paraId="4CE3A188" w14:textId="3B19E17A" w:rsidR="003F33AC" w:rsidRPr="00A43D60" w:rsidRDefault="003F33AC" w:rsidP="00A43D60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>Những điệu xòe không chỉ dành cho trai gái mà tất cả người Thái từ già đến trẻ , con trai , con gái đều xòe và họ xòe một cách hứng thú say sưa.</w:t>
      </w:r>
    </w:p>
    <w:p w14:paraId="732DF879" w14:textId="47237FE0" w:rsidR="003F33AC" w:rsidRPr="00A43D60" w:rsidRDefault="003F33AC" w:rsidP="00A43D60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xòe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sợ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dây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iệu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xòe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giố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Thái,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ánh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guyệ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vọ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múa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Thái. Qua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iệu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xòe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, con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gũ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ha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bó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xòe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hịp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hơ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ở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Tây Bắc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ẹp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A43D60">
        <w:rPr>
          <w:rFonts w:ascii="Times New Roman" w:hAnsi="Times New Roman" w:cs="Times New Roman"/>
          <w:color w:val="000000"/>
          <w:sz w:val="28"/>
          <w:szCs w:val="28"/>
        </w:rPr>
        <w:t xml:space="preserve"> Việt Nam</w:t>
      </w:r>
      <w:r w:rsidRPr="00A43D60">
        <w:rPr>
          <w:rFonts w:ascii="Times New Roman" w:hAnsi="Times New Roman" w:cs="Times New Roman"/>
          <w:color w:val="000000"/>
          <w:sz w:val="28"/>
          <w:szCs w:val="28"/>
          <w:lang w:val="vi-VN"/>
        </w:rPr>
        <w:t>.</w:t>
      </w:r>
    </w:p>
    <w:p w14:paraId="2FD76142" w14:textId="7D03B7D4" w:rsidR="003F33AC" w:rsidRPr="00A43D60" w:rsidRDefault="003F33AC" w:rsidP="00A43D60">
      <w:p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264900" wp14:editId="7E0FAA67">
            <wp:extent cx="5943600" cy="3962400"/>
            <wp:effectExtent l="0" t="0" r="0" b="0"/>
            <wp:docPr id="716167892" name="Picture 2" descr="Xòe Thái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òe Thái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3C17" w14:textId="18088844" w:rsidR="003C7554" w:rsidRPr="00A43D60" w:rsidRDefault="003F33AC" w:rsidP="00A43D60">
      <w:p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A43D60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 xml:space="preserve">            Hình ảnh xòe Thái</w:t>
      </w:r>
    </w:p>
    <w:p w14:paraId="595B5565" w14:textId="77777777" w:rsidR="003F33AC" w:rsidRPr="00A43D60" w:rsidRDefault="003F33AC" w:rsidP="00A43D60">
      <w:p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</w:p>
    <w:p w14:paraId="21D0868A" w14:textId="231B807C" w:rsidR="003F33AC" w:rsidRPr="00A43D60" w:rsidRDefault="003F33AC" w:rsidP="00A43D60">
      <w:p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AECFA" wp14:editId="602FC167">
            <wp:extent cx="4762500" cy="1950720"/>
            <wp:effectExtent l="0" t="0" r="0" b="0"/>
            <wp:docPr id="622988439" name="Picture 3" descr="Nghệ thuật múa xòe trong văn hóa Thái (Bài 2) | 54 dân tộc Việt Nam | Báo  ảnh Dân tộc và Miền nú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ghệ thuật múa xòe trong văn hóa Thái (Bài 2) | 54 dân tộc Việt Nam | Báo  ảnh Dân tộc và Miền nú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435D" w14:textId="2D8D34AA" w:rsidR="00FF6CBA" w:rsidRPr="00A43D60" w:rsidRDefault="00FF6CBA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FA440D9" w14:textId="6EAAD08A" w:rsidR="003F33AC" w:rsidRPr="00A43D60" w:rsidRDefault="003F33AC" w:rsidP="00A43D6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>Hình ảnh xòe Thái theo vòng trò</w:t>
      </w:r>
      <w:r w:rsidR="00354FB6" w:rsidRPr="00A43D60">
        <w:rPr>
          <w:rFonts w:ascii="Times New Roman" w:hAnsi="Times New Roman" w:cs="Times New Roman"/>
          <w:sz w:val="28"/>
          <w:szCs w:val="28"/>
          <w:lang w:val="vi-VN"/>
        </w:rPr>
        <w:t>n</w:t>
      </w:r>
    </w:p>
    <w:p w14:paraId="6E4F0A2A" w14:textId="660B588B" w:rsidR="003B5DAE" w:rsidRPr="00A43D60" w:rsidRDefault="008D74E2" w:rsidP="00A43D6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B5DAE" w:rsidRPr="00A43D60">
        <w:rPr>
          <w:rFonts w:ascii="Times New Roman" w:hAnsi="Times New Roman" w:cs="Times New Roman"/>
          <w:sz w:val="28"/>
          <w:szCs w:val="28"/>
          <w:lang w:val="vi-VN"/>
        </w:rPr>
        <w:t>Trò chơi</w:t>
      </w:r>
    </w:p>
    <w:p w14:paraId="5B04C8FF" w14:textId="1DED18B3" w:rsidR="003B5DAE" w:rsidRPr="00A43D60" w:rsidRDefault="001C0102" w:rsidP="00A43D6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8D74E2" w:rsidRPr="00A43D60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>.1</w:t>
      </w:r>
      <w:r w:rsidR="003B5DAE" w:rsidRPr="00A43D60">
        <w:rPr>
          <w:rFonts w:ascii="Times New Roman" w:hAnsi="Times New Roman" w:cs="Times New Roman"/>
          <w:sz w:val="28"/>
          <w:szCs w:val="28"/>
          <w:lang w:val="vi-VN"/>
        </w:rPr>
        <w:t>Trò chơi đi cầu khỉ : đây là trò chơi tạo không khí vui vẻ cho tập thể</w:t>
      </w:r>
    </w:p>
    <w:p w14:paraId="75112116" w14:textId="088A981A" w:rsidR="003B5DAE" w:rsidRPr="00A43D60" w:rsidRDefault="003B5DAE" w:rsidP="00A43D6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E8A99" wp14:editId="53C12CE5">
            <wp:extent cx="5943600" cy="3631565"/>
            <wp:effectExtent l="0" t="0" r="0" b="6985"/>
            <wp:docPr id="1777327333" name="Picture 6" descr="A group of people standing around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27333" name="Picture 6" descr="A group of people standing around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BFAC" w14:textId="77777777" w:rsidR="003B5DAE" w:rsidRPr="00A43D60" w:rsidRDefault="003B5DAE" w:rsidP="00A43D6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0267C7D" w14:textId="6C6BA8A6" w:rsidR="003B5DAE" w:rsidRPr="00A43D60" w:rsidRDefault="003B5DAE" w:rsidP="00A43D60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3D60">
        <w:rPr>
          <w:sz w:val="28"/>
          <w:szCs w:val="28"/>
          <w:lang w:val="vi-VN"/>
        </w:rPr>
        <w:t xml:space="preserve">Trò chơi bắn nỏ :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Xây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dựng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khí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thi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đua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tập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thể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rèn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luyện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sự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nhanh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mắt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chính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xác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cho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cá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nhân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Đây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cũng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là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trò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chơi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tiếp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nối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truyền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thống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bao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đời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nay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người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dân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3D60">
        <w:rPr>
          <w:color w:val="000000"/>
          <w:sz w:val="28"/>
          <w:szCs w:val="28"/>
          <w:bdr w:val="none" w:sz="0" w:space="0" w:color="auto" w:frame="1"/>
        </w:rPr>
        <w:t>tộc</w:t>
      </w:r>
      <w:proofErr w:type="spellEnd"/>
      <w:r w:rsidRPr="00A43D60">
        <w:rPr>
          <w:color w:val="000000"/>
          <w:sz w:val="28"/>
          <w:szCs w:val="28"/>
          <w:bdr w:val="none" w:sz="0" w:space="0" w:color="auto" w:frame="1"/>
        </w:rPr>
        <w:t xml:space="preserve"> Thái.</w:t>
      </w:r>
      <w:r w:rsidRPr="00A43D60">
        <w:rPr>
          <w:color w:val="000000"/>
          <w:sz w:val="28"/>
          <w:szCs w:val="28"/>
          <w:bdr w:val="none" w:sz="0" w:space="0" w:color="auto" w:frame="1"/>
          <w:lang w:val="vi-VN"/>
        </w:rPr>
        <w:t xml:space="preserve"> </w:t>
      </w:r>
      <w:r w:rsidRPr="00A43D60">
        <w:rPr>
          <w:color w:val="000000"/>
          <w:sz w:val="28"/>
          <w:szCs w:val="28"/>
          <w:bdr w:val="none" w:sz="0" w:space="0" w:color="auto" w:frame="1"/>
        </w:rPr>
        <w:t> </w:t>
      </w:r>
    </w:p>
    <w:p w14:paraId="2B09F89F" w14:textId="77777777" w:rsidR="003B5DAE" w:rsidRPr="00A43D60" w:rsidRDefault="003B5DAE" w:rsidP="00A43D6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  <w:lang w:val="vi-VN"/>
        </w:rPr>
      </w:pPr>
    </w:p>
    <w:p w14:paraId="17C5B9FB" w14:textId="151DF7FF" w:rsidR="003B5DAE" w:rsidRPr="00A43D60" w:rsidRDefault="003B5DAE" w:rsidP="00A43D6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43D60">
        <w:rPr>
          <w:noProof/>
          <w:sz w:val="28"/>
          <w:szCs w:val="28"/>
        </w:rPr>
        <w:drawing>
          <wp:inline distT="0" distB="0" distL="0" distR="0" wp14:anchorId="10CEA389" wp14:editId="3FF42AE2">
            <wp:extent cx="4762500" cy="2714625"/>
            <wp:effectExtent l="0" t="0" r="0" b="9525"/>
            <wp:docPr id="1609748343" name="Picture 7" descr="A group of people playing musical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48343" name="Picture 7" descr="A group of people playing musical instrum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F6F1" w14:textId="77777777" w:rsidR="003B5DAE" w:rsidRPr="00A43D60" w:rsidRDefault="003B5DAE" w:rsidP="00A43D6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1DB612C9" w14:textId="78711DE2" w:rsidR="003B5DAE" w:rsidRPr="00A43D60" w:rsidRDefault="003B5DAE" w:rsidP="00A43D60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A43D60">
        <w:rPr>
          <w:color w:val="000000"/>
          <w:sz w:val="28"/>
          <w:szCs w:val="28"/>
          <w:lang w:val="vi-VN"/>
        </w:rPr>
        <w:t xml:space="preserve">Trò chơi khắc luống :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Kh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luố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là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ột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hệ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huật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diễ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xướ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đượ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đồ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bà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rình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diễ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bằ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ách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dù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hày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và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ố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dã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gạ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ạ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ê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á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ổ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hợp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âm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thanh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he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hữ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ốt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ruyệ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dâ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gia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ườ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Thái.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ó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hiều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ách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kh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luố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song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ườ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ta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hủ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yếu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sử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dụ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ách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kh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lồ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hộ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là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dãy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ườ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đứ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bê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á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ỗ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bê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khoả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5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ườ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đâm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hày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hé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hau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sang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á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kh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phặt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phu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gõ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hày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và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á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he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kiểu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dệt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vả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kh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ỏ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ảy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gõ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hày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và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á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he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kiểu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họ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gà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; tung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lò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uổ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ạ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ê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iết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điệu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vu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rộ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rà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: “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ù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ù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ù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ù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ù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ù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ắc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ù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...”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tạ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ra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sự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rộ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ràng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vu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hộn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cho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lễ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hội</w:t>
      </w:r>
      <w:proofErr w:type="spellEnd"/>
      <w:r w:rsidRPr="00A43D60">
        <w:rPr>
          <w:rStyle w:val="Strong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21938C6" w14:textId="77777777" w:rsidR="003B5DAE" w:rsidRPr="00A43D60" w:rsidRDefault="003B5DAE" w:rsidP="00A43D6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FA773DC" w14:textId="659908D8" w:rsidR="003B5DAE" w:rsidRPr="00A43D60" w:rsidRDefault="003B5DAE" w:rsidP="00A43D6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43D60">
        <w:rPr>
          <w:noProof/>
          <w:sz w:val="28"/>
          <w:szCs w:val="28"/>
        </w:rPr>
        <w:lastRenderedPageBreak/>
        <w:drawing>
          <wp:inline distT="0" distB="0" distL="0" distR="0" wp14:anchorId="6EB0325F" wp14:editId="3275C273">
            <wp:extent cx="5943600" cy="8013700"/>
            <wp:effectExtent l="0" t="0" r="0" b="6350"/>
            <wp:docPr id="2054688768" name="Picture 8" descr="Rộn ràng Túm Lóong | Văn hó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ộn ràng Túm Lóong | Văn hó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7636" w14:textId="77777777" w:rsidR="003B5DAE" w:rsidRPr="00A43D60" w:rsidRDefault="003B5DAE" w:rsidP="00A43D6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01887334" w14:textId="77777777" w:rsidR="003B5DAE" w:rsidRPr="00A43D60" w:rsidRDefault="003B5DAE" w:rsidP="00A43D6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37D19546" w14:textId="287B4410" w:rsidR="003B5DAE" w:rsidRPr="00A43D60" w:rsidRDefault="00566A7E" w:rsidP="00A43D6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vi-VN"/>
        </w:rPr>
      </w:pPr>
      <w:r w:rsidRPr="00A43D60">
        <w:rPr>
          <w:color w:val="000000"/>
          <w:sz w:val="28"/>
          <w:szCs w:val="28"/>
          <w:lang w:val="vi-VN"/>
        </w:rPr>
        <w:t>4.</w:t>
      </w:r>
      <w:r w:rsidR="008D74E2" w:rsidRPr="00A43D60">
        <w:rPr>
          <w:color w:val="000000"/>
          <w:sz w:val="28"/>
          <w:szCs w:val="28"/>
          <w:lang w:val="vi-VN"/>
        </w:rPr>
        <w:t>6</w:t>
      </w:r>
      <w:r w:rsidRPr="00A43D60">
        <w:rPr>
          <w:color w:val="000000"/>
          <w:sz w:val="28"/>
          <w:szCs w:val="28"/>
          <w:lang w:val="vi-VN"/>
        </w:rPr>
        <w:t xml:space="preserve">.4 </w:t>
      </w:r>
      <w:r w:rsidR="003B5DAE" w:rsidRPr="00A43D60">
        <w:rPr>
          <w:color w:val="000000"/>
          <w:sz w:val="28"/>
          <w:szCs w:val="28"/>
          <w:lang w:val="vi-VN"/>
        </w:rPr>
        <w:t>Trò chơi</w:t>
      </w:r>
      <w:r w:rsidR="00CD3D1A" w:rsidRPr="00A43D60">
        <w:rPr>
          <w:color w:val="000000"/>
          <w:sz w:val="28"/>
          <w:szCs w:val="28"/>
          <w:lang w:val="vi-VN"/>
        </w:rPr>
        <w:t xml:space="preserve"> ném còn : mang đậm bản sắc dân tộc thái được nhiều người yêu thích từ trẻ đến già</w:t>
      </w:r>
    </w:p>
    <w:p w14:paraId="43DB76D0" w14:textId="4910E408" w:rsidR="00CD3D1A" w:rsidRPr="00A43D60" w:rsidRDefault="00CD3D1A" w:rsidP="00A43D6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vi-VN"/>
        </w:rPr>
      </w:pPr>
      <w:r w:rsidRPr="00A43D60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C6117CB" wp14:editId="250EEFC3">
                <wp:extent cx="304800" cy="304800"/>
                <wp:effectExtent l="0" t="0" r="0" b="0"/>
                <wp:docPr id="379687041" name="Rectangle 11" descr="Chọi gụ -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857F7" id="Rectangle 11" o:spid="_x0000_s1026" alt="Chọi gụ -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43D60">
        <w:rPr>
          <w:noProof/>
          <w:color w:val="000000"/>
          <w:sz w:val="28"/>
          <w:szCs w:val="28"/>
          <w:lang w:val="vi-VN"/>
        </w:rPr>
        <w:drawing>
          <wp:inline distT="0" distB="0" distL="0" distR="0" wp14:anchorId="5F4F3E83" wp14:editId="54560AA7">
            <wp:extent cx="5238750" cy="6686550"/>
            <wp:effectExtent l="0" t="0" r="0" b="0"/>
            <wp:docPr id="14489111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8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29615" w14:textId="77777777" w:rsidR="003B5DAE" w:rsidRPr="00A43D60" w:rsidRDefault="003B5DAE" w:rsidP="00A43D6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3D60">
        <w:rPr>
          <w:color w:val="000000"/>
          <w:sz w:val="28"/>
          <w:szCs w:val="28"/>
        </w:rPr>
        <w:t> </w:t>
      </w:r>
    </w:p>
    <w:p w14:paraId="3E62C7B2" w14:textId="614E44C1" w:rsidR="003B5DAE" w:rsidRPr="00A43D60" w:rsidRDefault="00CD3D1A" w:rsidP="00A43D6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C64FC37" w14:textId="3446360C" w:rsidR="00CD3D1A" w:rsidRPr="00A43D60" w:rsidRDefault="00566A7E" w:rsidP="00A43D60">
      <w:pPr>
        <w:pStyle w:val="ListParagraph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lastRenderedPageBreak/>
        <w:t>4.</w:t>
      </w:r>
      <w:r w:rsidR="008D74E2" w:rsidRPr="00A43D60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.5 </w:t>
      </w:r>
      <w:r w:rsidR="00CD3D1A"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Trò chơi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Chọi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gụ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-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trò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chơi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của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trẻ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nhỏ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nhưng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vẫn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thu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hút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cả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những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người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lớn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tuổ</w:t>
      </w:r>
      <w:proofErr w:type="spellEnd"/>
      <w:r w:rsidR="00CD3D1A"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  <w:t>i.</w:t>
      </w:r>
    </w:p>
    <w:p w14:paraId="766F3EE5" w14:textId="77777777" w:rsidR="00CD3D1A" w:rsidRPr="00A43D60" w:rsidRDefault="00CD3D1A" w:rsidP="00A43D60">
      <w:pPr>
        <w:pStyle w:val="ListParagraph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</w:p>
    <w:p w14:paraId="5E7651C8" w14:textId="41BEA323" w:rsidR="00CD3D1A" w:rsidRPr="00A43D60" w:rsidRDefault="00CD3D1A" w:rsidP="00A43D60">
      <w:pPr>
        <w:pStyle w:val="ListParagraph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  <w:r w:rsidRPr="00A43D60">
        <w:rPr>
          <w:rFonts w:ascii="Times New Roman" w:hAnsi="Times New Roman" w:cs="Times New Roman"/>
          <w:noProof/>
          <w:color w:val="343A40"/>
          <w:sz w:val="28"/>
          <w:szCs w:val="28"/>
          <w:shd w:val="clear" w:color="auto" w:fill="FFFFFF"/>
          <w:lang w:val="vi-VN"/>
        </w:rPr>
        <w:drawing>
          <wp:inline distT="0" distB="0" distL="0" distR="0" wp14:anchorId="1B9CE0F6" wp14:editId="0A38D7E2">
            <wp:extent cx="5238750" cy="3381375"/>
            <wp:effectExtent l="0" t="0" r="0" b="9525"/>
            <wp:docPr id="19682517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F10F8" w14:textId="6ECFC6D2" w:rsidR="00CD3D1A" w:rsidRPr="00A43D60" w:rsidRDefault="00CD3D1A" w:rsidP="00A43D60">
      <w:pPr>
        <w:pStyle w:val="ListParagraph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  <w:r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  <w:t xml:space="preserve">   </w:t>
      </w:r>
    </w:p>
    <w:p w14:paraId="1AD6C6CB" w14:textId="3B52A54E" w:rsidR="00CD3D1A" w:rsidRPr="00A43D60" w:rsidRDefault="00CD3D1A" w:rsidP="00A43D60">
      <w:pPr>
        <w:pStyle w:val="ListParagraph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  <w:r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  <w:t>Và còn rất nhiều trò chơi thú vị được người Thái tổ chức trong các ngày lễ hội.</w:t>
      </w:r>
    </w:p>
    <w:p w14:paraId="64F959BA" w14:textId="3709B987" w:rsidR="00AC6595" w:rsidRPr="00A43D60" w:rsidRDefault="00AC6595" w:rsidP="00A43D6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  <w:r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  <w:t>TRI THỨC DÂN GIAN</w:t>
      </w:r>
    </w:p>
    <w:p w14:paraId="4CF42244" w14:textId="4873CB04" w:rsidR="00AC6595" w:rsidRPr="00A43D60" w:rsidRDefault="00AC6595" w:rsidP="00A43D60">
      <w:pPr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t>4.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A43D6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43D60">
        <w:rPr>
          <w:rFonts w:ascii="Times New Roman" w:hAnsi="Times New Roman" w:cs="Times New Roman"/>
          <w:sz w:val="28"/>
          <w:szCs w:val="28"/>
        </w:rPr>
        <w:t>1.Cách</w:t>
      </w:r>
      <w:proofErr w:type="gram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4CD3618B" w14:textId="77777777" w:rsidR="00AC6595" w:rsidRPr="00A43D60" w:rsidRDefault="00AC6595" w:rsidP="00A43D60">
      <w:pPr>
        <w:rPr>
          <w:rFonts w:ascii="Times New Roman" w:hAnsi="Times New Roman" w:cs="Times New Roman"/>
          <w:sz w:val="28"/>
          <w:szCs w:val="28"/>
        </w:rPr>
      </w:pPr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ư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.</w:t>
      </w:r>
    </w:p>
    <w:p w14:paraId="39C456E0" w14:textId="6451FF57" w:rsidR="00AC6595" w:rsidRPr="00A43D60" w:rsidRDefault="00AC6595" w:rsidP="00A43D60">
      <w:pPr>
        <w:pStyle w:val="ListParagraph"/>
        <w:ind w:left="576"/>
        <w:rPr>
          <w:rFonts w:ascii="Times New Roman" w:hAnsi="Times New Roman" w:cs="Times New Roman"/>
          <w:sz w:val="28"/>
          <w:szCs w:val="28"/>
        </w:rPr>
      </w:pP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ườn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g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ang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ư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ồn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osự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ă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ă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ươ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ùng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ă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ă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43D60">
        <w:rPr>
          <w:rFonts w:ascii="Times New Roman" w:hAnsi="Times New Roman" w:cs="Times New Roman"/>
          <w:sz w:val="28"/>
          <w:szCs w:val="28"/>
        </w:rPr>
        <w:t xml:space="preserve">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a 6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.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43D6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ê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ả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íc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ain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ã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a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á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ấ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u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ó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ả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lastRenderedPageBreak/>
        <w:t>gió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ù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..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.</w:t>
      </w:r>
    </w:p>
    <w:p w14:paraId="34C8DABD" w14:textId="77777777" w:rsidR="00AC6595" w:rsidRPr="00A43D60" w:rsidRDefault="00AC6595" w:rsidP="00A43D60">
      <w:pPr>
        <w:pStyle w:val="ListParagraph"/>
        <w:ind w:left="576"/>
        <w:rPr>
          <w:rFonts w:ascii="Times New Roman" w:hAnsi="Times New Roman" w:cs="Times New Roman"/>
          <w:sz w:val="28"/>
          <w:szCs w:val="28"/>
        </w:rPr>
      </w:pPr>
    </w:p>
    <w:p w14:paraId="7661C4BF" w14:textId="659CD248" w:rsidR="00AC6595" w:rsidRPr="00A43D60" w:rsidRDefault="00AC6595" w:rsidP="00A43D60">
      <w:pPr>
        <w:pStyle w:val="ListParagraph"/>
        <w:ind w:left="576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  <w:r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EE281" wp14:editId="55A63DC7">
            <wp:extent cx="4762500" cy="3343275"/>
            <wp:effectExtent l="0" t="0" r="0" b="9525"/>
            <wp:docPr id="316193120" name="Picture 2" descr="Cách tính lịch riêng của người Thái ở Sơn La  -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ách tính lịch riêng của người Thái ở Sơn La  - ảnh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CC4C" w14:textId="77777777" w:rsidR="00AC6595" w:rsidRPr="00A43D60" w:rsidRDefault="00AC6595" w:rsidP="00A43D60">
      <w:pPr>
        <w:pStyle w:val="ListParagraph"/>
        <w:ind w:left="576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</w:p>
    <w:p w14:paraId="373C46BA" w14:textId="6A0190FE" w:rsidR="00AC6595" w:rsidRPr="00A43D60" w:rsidRDefault="00AC6595" w:rsidP="00A43D60">
      <w:pPr>
        <w:pStyle w:val="ListParagraph"/>
        <w:ind w:left="576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  <w:r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  <w:t>Lịch của người Thái ở Sơn La</w:t>
      </w:r>
    </w:p>
    <w:p w14:paraId="4B2BACFA" w14:textId="0E2F55BA" w:rsidR="00A43D60" w:rsidRPr="00A43D60" w:rsidRDefault="00A43D60" w:rsidP="00A43D60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  <w:r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  <w:t>Cách làm ruộng</w:t>
      </w:r>
    </w:p>
    <w:p w14:paraId="50105F57" w14:textId="77777777" w:rsidR="00A43D60" w:rsidRPr="00A43D60" w:rsidRDefault="00A43D60" w:rsidP="00A43D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ẫ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â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: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qui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.Việ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ắ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ậ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ắ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ạ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é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à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ấ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Thông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uố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è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uố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.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ậ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D60">
        <w:rPr>
          <w:rFonts w:ascii="Times New Roman" w:hAnsi="Times New Roman" w:cs="Times New Roman"/>
          <w:sz w:val="28"/>
          <w:szCs w:val="28"/>
        </w:rPr>
        <w:t xml:space="preserve">con 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A43D60">
        <w:rPr>
          <w:rFonts w:ascii="Times New Roman" w:hAnsi="Times New Roman" w:cs="Times New Roman"/>
          <w:sz w:val="28"/>
          <w:szCs w:val="28"/>
        </w:rPr>
        <w:t>.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: “Po ta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ư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ạ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ế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ọ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u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43D60">
        <w:rPr>
          <w:rFonts w:ascii="Times New Roman" w:hAnsi="Times New Roman" w:cs="Times New Roman"/>
          <w:sz w:val="28"/>
          <w:szCs w:val="28"/>
        </w:rPr>
        <w:t xml:space="preserve">lo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lastRenderedPageBreak/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angm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D6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ói</w:t>
      </w:r>
      <w:proofErr w:type="spellEnd"/>
      <w:proofErr w:type="gram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ì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ớ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ì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ươ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ópha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ắ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.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uỷ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, hay</w:t>
      </w: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ộ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43D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D60">
        <w:rPr>
          <w:rFonts w:ascii="Times New Roman" w:hAnsi="Times New Roman" w:cs="Times New Roman"/>
          <w:sz w:val="28"/>
          <w:szCs w:val="28"/>
        </w:rPr>
        <w:t>.</w:t>
      </w:r>
    </w:p>
    <w:p w14:paraId="41B96D13" w14:textId="109BC275" w:rsidR="00A43D60" w:rsidRPr="00A43D60" w:rsidRDefault="00A43D60" w:rsidP="00A43D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43D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4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7EC52" wp14:editId="7F0B12EC">
            <wp:extent cx="5943600" cy="3950970"/>
            <wp:effectExtent l="0" t="0" r="0" b="0"/>
            <wp:docPr id="418023525" name="Picture 3" descr="vanhoavietnam: Một Số Loại Hình Ruộng Đất, Ruộng, Nương Của dân tộc Thái  Trước 1945 (TS. Phạm Văn Lự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nhoavietnam: Một Số Loại Hình Ruộng Đất, Ruộng, Nương Của dân tộc Thái  Trước 1945 (TS. Phạm Văn Lực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5C64" w14:textId="77777777" w:rsidR="00A43D60" w:rsidRPr="00A43D60" w:rsidRDefault="00A43D60" w:rsidP="00A43D60">
      <w:pP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</w:p>
    <w:p w14:paraId="38DA8F1C" w14:textId="246E1338" w:rsidR="00AC6595" w:rsidRPr="00A43D60" w:rsidRDefault="00AC6595" w:rsidP="00A43D60">
      <w:pP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</w:p>
    <w:p w14:paraId="1D9BD050" w14:textId="08B6BCD6" w:rsidR="00CD3D1A" w:rsidRPr="00A43D60" w:rsidRDefault="004A2D7E" w:rsidP="00A43D60">
      <w:pP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  <w:r w:rsidRPr="00A43D6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  <w:t xml:space="preserve">     </w:t>
      </w:r>
    </w:p>
    <w:p w14:paraId="7EDA1756" w14:textId="77777777" w:rsidR="00CD3D1A" w:rsidRPr="00A43D60" w:rsidRDefault="00CD3D1A" w:rsidP="00A43D60">
      <w:pP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vi-VN"/>
        </w:rPr>
      </w:pPr>
    </w:p>
    <w:p w14:paraId="570E2CB4" w14:textId="77777777" w:rsidR="00CD3D1A" w:rsidRPr="00A43D60" w:rsidRDefault="00CD3D1A" w:rsidP="00A43D6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D15864C" w14:textId="30CDC9E6" w:rsidR="009715A5" w:rsidRPr="00354FB6" w:rsidRDefault="00354FB6" w:rsidP="008D74E2">
      <w:pPr>
        <w:pStyle w:val="ListParagraph"/>
        <w:numPr>
          <w:ilvl w:val="0"/>
          <w:numId w:val="23"/>
        </w:num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805"/>
          <w:kern w:val="0"/>
          <w:sz w:val="90"/>
          <w:szCs w:val="90"/>
          <w14:ligatures w14:val="none"/>
        </w:rPr>
      </w:pPr>
      <w:proofErr w:type="spellStart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>Trò</w:t>
      </w:r>
      <w:proofErr w:type="spellEnd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 xml:space="preserve"> </w:t>
      </w:r>
      <w:proofErr w:type="spellStart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>chơi</w:t>
      </w:r>
      <w:proofErr w:type="spellEnd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 xml:space="preserve"> </w:t>
      </w:r>
      <w:proofErr w:type="spellStart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>bắn</w:t>
      </w:r>
      <w:proofErr w:type="spellEnd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 xml:space="preserve"> </w:t>
      </w:r>
      <w:proofErr w:type="spellStart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>nỏ</w:t>
      </w:r>
      <w:proofErr w:type="spellEnd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 xml:space="preserve">: </w:t>
      </w:r>
      <w:proofErr w:type="spellStart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>Xây</w:t>
      </w:r>
      <w:proofErr w:type="spellEnd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 xml:space="preserve"> </w:t>
      </w:r>
      <w:proofErr w:type="spellStart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>dựng</w:t>
      </w:r>
      <w:proofErr w:type="spellEnd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 xml:space="preserve"> </w:t>
      </w:r>
      <w:proofErr w:type="spellStart"/>
      <w:r w:rsidRPr="00354FB6">
        <w:rPr>
          <w:rFonts w:ascii="ff2" w:eastAsia="Times New Roman" w:hAnsi="ff2" w:cs="Times New Roman"/>
          <w:color w:val="000000"/>
          <w:kern w:val="0"/>
          <w:sz w:val="90"/>
          <w:szCs w:val="90"/>
          <w14:ligatures w14:val="none"/>
        </w:rPr>
        <w:t>không</w:t>
      </w:r>
      <w:proofErr w:type="spellEnd"/>
    </w:p>
    <w:sectPr w:rsidR="009715A5" w:rsidRPr="00354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C00E" w14:textId="77777777" w:rsidR="00205604" w:rsidRDefault="00205604" w:rsidP="007816CF">
      <w:pPr>
        <w:spacing w:after="0" w:line="240" w:lineRule="auto"/>
      </w:pPr>
      <w:r>
        <w:separator/>
      </w:r>
    </w:p>
  </w:endnote>
  <w:endnote w:type="continuationSeparator" w:id="0">
    <w:p w14:paraId="5AB6A471" w14:textId="77777777" w:rsidR="00205604" w:rsidRDefault="00205604" w:rsidP="0078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3F8D" w14:textId="77777777" w:rsidR="00205604" w:rsidRDefault="00205604" w:rsidP="007816CF">
      <w:pPr>
        <w:spacing w:after="0" w:line="240" w:lineRule="auto"/>
      </w:pPr>
      <w:r>
        <w:separator/>
      </w:r>
    </w:p>
  </w:footnote>
  <w:footnote w:type="continuationSeparator" w:id="0">
    <w:p w14:paraId="4D92D315" w14:textId="77777777" w:rsidR="00205604" w:rsidRDefault="00205604" w:rsidP="0078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2CB"/>
    <w:multiLevelType w:val="hybridMultilevel"/>
    <w:tmpl w:val="8FC4EB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62CE3"/>
    <w:multiLevelType w:val="multilevel"/>
    <w:tmpl w:val="61E2A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0817E2"/>
    <w:multiLevelType w:val="multilevel"/>
    <w:tmpl w:val="D3CA8C7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15A74D37"/>
    <w:multiLevelType w:val="hybridMultilevel"/>
    <w:tmpl w:val="E7D6B9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D3578"/>
    <w:multiLevelType w:val="hybridMultilevel"/>
    <w:tmpl w:val="CF708340"/>
    <w:lvl w:ilvl="0" w:tplc="56EE78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E189A"/>
    <w:multiLevelType w:val="hybridMultilevel"/>
    <w:tmpl w:val="1EF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6A2"/>
    <w:multiLevelType w:val="multilevel"/>
    <w:tmpl w:val="48E8790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242EB7"/>
    <w:multiLevelType w:val="hybridMultilevel"/>
    <w:tmpl w:val="63BC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7860"/>
    <w:multiLevelType w:val="multilevel"/>
    <w:tmpl w:val="7BDAFDC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716023"/>
    <w:multiLevelType w:val="hybridMultilevel"/>
    <w:tmpl w:val="E3CCAC4A"/>
    <w:lvl w:ilvl="0" w:tplc="C0226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1F9C"/>
    <w:multiLevelType w:val="hybridMultilevel"/>
    <w:tmpl w:val="66E48EDE"/>
    <w:lvl w:ilvl="0" w:tplc="67FA4A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55F1C"/>
    <w:multiLevelType w:val="hybridMultilevel"/>
    <w:tmpl w:val="FC18ECE2"/>
    <w:lvl w:ilvl="0" w:tplc="C0226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5E96"/>
    <w:multiLevelType w:val="hybridMultilevel"/>
    <w:tmpl w:val="E932BDCA"/>
    <w:lvl w:ilvl="0" w:tplc="C0226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19C1"/>
    <w:multiLevelType w:val="multilevel"/>
    <w:tmpl w:val="92264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E947EF6"/>
    <w:multiLevelType w:val="multilevel"/>
    <w:tmpl w:val="0414C0A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DF6C04"/>
    <w:multiLevelType w:val="multilevel"/>
    <w:tmpl w:val="60D667D6"/>
    <w:lvl w:ilvl="0">
      <w:start w:val="4"/>
      <w:numFmt w:val="decimal"/>
      <w:lvlText w:val="%1"/>
      <w:lvlJc w:val="left"/>
      <w:pPr>
        <w:ind w:left="576" w:hanging="576"/>
      </w:pPr>
      <w:rPr>
        <w:rFonts w:ascii="Times New Roman" w:hAnsi="Times New Roman" w:hint="default"/>
        <w:color w:val="auto"/>
        <w:sz w:val="28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color w:val="auto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8"/>
      </w:rPr>
    </w:lvl>
  </w:abstractNum>
  <w:abstractNum w:abstractNumId="16" w15:restartNumberingAfterBreak="0">
    <w:nsid w:val="4D737D59"/>
    <w:multiLevelType w:val="hybridMultilevel"/>
    <w:tmpl w:val="0F4E7A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DD471C5"/>
    <w:multiLevelType w:val="hybridMultilevel"/>
    <w:tmpl w:val="CAAE0E00"/>
    <w:lvl w:ilvl="0" w:tplc="04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 w15:restartNumberingAfterBreak="0">
    <w:nsid w:val="53511AAA"/>
    <w:multiLevelType w:val="multilevel"/>
    <w:tmpl w:val="40A4480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9456A90"/>
    <w:multiLevelType w:val="hybridMultilevel"/>
    <w:tmpl w:val="A816D93E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7C5930DA"/>
    <w:multiLevelType w:val="multilevel"/>
    <w:tmpl w:val="CAFE0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410197"/>
    <w:multiLevelType w:val="hybridMultilevel"/>
    <w:tmpl w:val="274E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0625D"/>
    <w:multiLevelType w:val="multilevel"/>
    <w:tmpl w:val="923C79F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7240229">
    <w:abstractNumId w:val="11"/>
  </w:num>
  <w:num w:numId="2" w16cid:durableId="1891914194">
    <w:abstractNumId w:val="9"/>
  </w:num>
  <w:num w:numId="3" w16cid:durableId="278873652">
    <w:abstractNumId w:val="12"/>
  </w:num>
  <w:num w:numId="4" w16cid:durableId="1228564277">
    <w:abstractNumId w:val="7"/>
  </w:num>
  <w:num w:numId="5" w16cid:durableId="1882355397">
    <w:abstractNumId w:val="10"/>
  </w:num>
  <w:num w:numId="6" w16cid:durableId="351849">
    <w:abstractNumId w:val="4"/>
  </w:num>
  <w:num w:numId="7" w16cid:durableId="420610308">
    <w:abstractNumId w:val="3"/>
  </w:num>
  <w:num w:numId="8" w16cid:durableId="1280835843">
    <w:abstractNumId w:val="0"/>
  </w:num>
  <w:num w:numId="9" w16cid:durableId="1046489819">
    <w:abstractNumId w:val="19"/>
  </w:num>
  <w:num w:numId="10" w16cid:durableId="1787192309">
    <w:abstractNumId w:val="21"/>
  </w:num>
  <w:num w:numId="11" w16cid:durableId="1475102806">
    <w:abstractNumId w:val="17"/>
  </w:num>
  <w:num w:numId="12" w16cid:durableId="759836803">
    <w:abstractNumId w:val="16"/>
  </w:num>
  <w:num w:numId="13" w16cid:durableId="163935333">
    <w:abstractNumId w:val="5"/>
  </w:num>
  <w:num w:numId="14" w16cid:durableId="592131064">
    <w:abstractNumId w:val="20"/>
  </w:num>
  <w:num w:numId="15" w16cid:durableId="1457682259">
    <w:abstractNumId w:val="13"/>
  </w:num>
  <w:num w:numId="16" w16cid:durableId="138770957">
    <w:abstractNumId w:val="6"/>
  </w:num>
  <w:num w:numId="17" w16cid:durableId="210846077">
    <w:abstractNumId w:val="22"/>
  </w:num>
  <w:num w:numId="18" w16cid:durableId="1700543333">
    <w:abstractNumId w:val="8"/>
  </w:num>
  <w:num w:numId="19" w16cid:durableId="1769692458">
    <w:abstractNumId w:val="18"/>
  </w:num>
  <w:num w:numId="20" w16cid:durableId="598100476">
    <w:abstractNumId w:val="14"/>
  </w:num>
  <w:num w:numId="21" w16cid:durableId="1943105366">
    <w:abstractNumId w:val="15"/>
  </w:num>
  <w:num w:numId="22" w16cid:durableId="377240238">
    <w:abstractNumId w:val="1"/>
  </w:num>
  <w:num w:numId="23" w16cid:durableId="137855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CF"/>
    <w:rsid w:val="000024C6"/>
    <w:rsid w:val="0000407F"/>
    <w:rsid w:val="0001085C"/>
    <w:rsid w:val="000143E8"/>
    <w:rsid w:val="00015C41"/>
    <w:rsid w:val="00035B3F"/>
    <w:rsid w:val="00072748"/>
    <w:rsid w:val="000762B8"/>
    <w:rsid w:val="000850E9"/>
    <w:rsid w:val="000B1168"/>
    <w:rsid w:val="000C483D"/>
    <w:rsid w:val="000E110B"/>
    <w:rsid w:val="000E6639"/>
    <w:rsid w:val="0010273B"/>
    <w:rsid w:val="001512D5"/>
    <w:rsid w:val="001554E7"/>
    <w:rsid w:val="001942F8"/>
    <w:rsid w:val="001B3149"/>
    <w:rsid w:val="001C0102"/>
    <w:rsid w:val="001C5025"/>
    <w:rsid w:val="001F5990"/>
    <w:rsid w:val="00205604"/>
    <w:rsid w:val="00213450"/>
    <w:rsid w:val="002841CB"/>
    <w:rsid w:val="00291104"/>
    <w:rsid w:val="002C46CE"/>
    <w:rsid w:val="002D6BBF"/>
    <w:rsid w:val="002E005B"/>
    <w:rsid w:val="002E0CD5"/>
    <w:rsid w:val="002E10E8"/>
    <w:rsid w:val="002F656B"/>
    <w:rsid w:val="00301180"/>
    <w:rsid w:val="0033048B"/>
    <w:rsid w:val="00335856"/>
    <w:rsid w:val="00354FB6"/>
    <w:rsid w:val="00361039"/>
    <w:rsid w:val="00365F09"/>
    <w:rsid w:val="0037276F"/>
    <w:rsid w:val="00380193"/>
    <w:rsid w:val="003B5DAE"/>
    <w:rsid w:val="003C1D0F"/>
    <w:rsid w:val="003C7554"/>
    <w:rsid w:val="003E4323"/>
    <w:rsid w:val="003F33AC"/>
    <w:rsid w:val="003F54D1"/>
    <w:rsid w:val="00422647"/>
    <w:rsid w:val="0043389C"/>
    <w:rsid w:val="00466F1D"/>
    <w:rsid w:val="0047003F"/>
    <w:rsid w:val="0047482B"/>
    <w:rsid w:val="004A2D7E"/>
    <w:rsid w:val="004B64B4"/>
    <w:rsid w:val="004B7A22"/>
    <w:rsid w:val="004D1E73"/>
    <w:rsid w:val="004E41FD"/>
    <w:rsid w:val="004E6783"/>
    <w:rsid w:val="00536A08"/>
    <w:rsid w:val="00541F1E"/>
    <w:rsid w:val="0056423C"/>
    <w:rsid w:val="00566910"/>
    <w:rsid w:val="00566A7E"/>
    <w:rsid w:val="00572B48"/>
    <w:rsid w:val="005B1F3F"/>
    <w:rsid w:val="005E0B18"/>
    <w:rsid w:val="005E5AD8"/>
    <w:rsid w:val="005F426B"/>
    <w:rsid w:val="0062709E"/>
    <w:rsid w:val="0068094A"/>
    <w:rsid w:val="006A170E"/>
    <w:rsid w:val="006A7F47"/>
    <w:rsid w:val="006B7809"/>
    <w:rsid w:val="006C3C68"/>
    <w:rsid w:val="006D242C"/>
    <w:rsid w:val="006E37A6"/>
    <w:rsid w:val="007044B9"/>
    <w:rsid w:val="0070602B"/>
    <w:rsid w:val="00735A39"/>
    <w:rsid w:val="007476FC"/>
    <w:rsid w:val="00751369"/>
    <w:rsid w:val="007816CF"/>
    <w:rsid w:val="00792050"/>
    <w:rsid w:val="007959BE"/>
    <w:rsid w:val="007A126A"/>
    <w:rsid w:val="007C1C84"/>
    <w:rsid w:val="007F43A2"/>
    <w:rsid w:val="00832377"/>
    <w:rsid w:val="00871407"/>
    <w:rsid w:val="008778ED"/>
    <w:rsid w:val="008A45AC"/>
    <w:rsid w:val="008A75EF"/>
    <w:rsid w:val="008D74E2"/>
    <w:rsid w:val="008E2E8D"/>
    <w:rsid w:val="0091340C"/>
    <w:rsid w:val="00922CE5"/>
    <w:rsid w:val="00930CDC"/>
    <w:rsid w:val="00965963"/>
    <w:rsid w:val="009715A5"/>
    <w:rsid w:val="00972898"/>
    <w:rsid w:val="009740DC"/>
    <w:rsid w:val="00982671"/>
    <w:rsid w:val="0099183B"/>
    <w:rsid w:val="009A5A00"/>
    <w:rsid w:val="009B15FA"/>
    <w:rsid w:val="009B3B5A"/>
    <w:rsid w:val="009B6205"/>
    <w:rsid w:val="009E468E"/>
    <w:rsid w:val="00A32530"/>
    <w:rsid w:val="00A43D60"/>
    <w:rsid w:val="00A473CE"/>
    <w:rsid w:val="00A704AA"/>
    <w:rsid w:val="00A73A0E"/>
    <w:rsid w:val="00AA228D"/>
    <w:rsid w:val="00AB00DE"/>
    <w:rsid w:val="00AB34E0"/>
    <w:rsid w:val="00AC6595"/>
    <w:rsid w:val="00AD0CF1"/>
    <w:rsid w:val="00AD1309"/>
    <w:rsid w:val="00B276C8"/>
    <w:rsid w:val="00B304B4"/>
    <w:rsid w:val="00B4520F"/>
    <w:rsid w:val="00B55963"/>
    <w:rsid w:val="00B815A8"/>
    <w:rsid w:val="00BB07A6"/>
    <w:rsid w:val="00BB3998"/>
    <w:rsid w:val="00C03591"/>
    <w:rsid w:val="00C27B9B"/>
    <w:rsid w:val="00C33B9E"/>
    <w:rsid w:val="00C45BFA"/>
    <w:rsid w:val="00C4684E"/>
    <w:rsid w:val="00C6429F"/>
    <w:rsid w:val="00C85DE0"/>
    <w:rsid w:val="00C86622"/>
    <w:rsid w:val="00C9348E"/>
    <w:rsid w:val="00CA6640"/>
    <w:rsid w:val="00CB5926"/>
    <w:rsid w:val="00CD3D1A"/>
    <w:rsid w:val="00D479B7"/>
    <w:rsid w:val="00D52A23"/>
    <w:rsid w:val="00D631CD"/>
    <w:rsid w:val="00D85B0C"/>
    <w:rsid w:val="00DB297E"/>
    <w:rsid w:val="00DD6B33"/>
    <w:rsid w:val="00DE390F"/>
    <w:rsid w:val="00DE4465"/>
    <w:rsid w:val="00DE5349"/>
    <w:rsid w:val="00E0773F"/>
    <w:rsid w:val="00E34905"/>
    <w:rsid w:val="00E67F41"/>
    <w:rsid w:val="00E900B7"/>
    <w:rsid w:val="00EB247D"/>
    <w:rsid w:val="00EC25C9"/>
    <w:rsid w:val="00EC5138"/>
    <w:rsid w:val="00ED1B18"/>
    <w:rsid w:val="00EF0B1C"/>
    <w:rsid w:val="00F008A0"/>
    <w:rsid w:val="00F206D4"/>
    <w:rsid w:val="00F34CDB"/>
    <w:rsid w:val="00F436CD"/>
    <w:rsid w:val="00F70248"/>
    <w:rsid w:val="00FF6CBA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6599"/>
  <w15:chartTrackingRefBased/>
  <w15:docId w15:val="{25AF7EDF-F132-4010-88F8-1EF3CF08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CF"/>
  </w:style>
  <w:style w:type="paragraph" w:styleId="Footer">
    <w:name w:val="footer"/>
    <w:basedOn w:val="Normal"/>
    <w:link w:val="FooterChar"/>
    <w:uiPriority w:val="99"/>
    <w:unhideWhenUsed/>
    <w:rsid w:val="0078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CF"/>
  </w:style>
  <w:style w:type="paragraph" w:styleId="ListParagraph">
    <w:name w:val="List Paragraph"/>
    <w:basedOn w:val="Normal"/>
    <w:uiPriority w:val="34"/>
    <w:qFormat/>
    <w:rsid w:val="007816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715A5"/>
    <w:rPr>
      <w:b/>
      <w:bCs/>
    </w:rPr>
  </w:style>
  <w:style w:type="character" w:customStyle="1" w:styleId="ff2">
    <w:name w:val="ff2"/>
    <w:basedOn w:val="DefaultParagraphFont"/>
    <w:rsid w:val="00354FB6"/>
  </w:style>
  <w:style w:type="paragraph" w:customStyle="1" w:styleId="Style2">
    <w:name w:val="Style2"/>
    <w:basedOn w:val="Heading2"/>
    <w:link w:val="Style2Char"/>
    <w:qFormat/>
    <w:rsid w:val="00AC6595"/>
    <w:pPr>
      <w:keepNext w:val="0"/>
      <w:keepLines w:val="0"/>
      <w:spacing w:before="120" w:line="264" w:lineRule="auto"/>
    </w:pPr>
    <w:rPr>
      <w:rFonts w:ascii="Times New Roman" w:hAnsi="Times New Roman" w:cs="Times New Roman"/>
      <w:b/>
      <w:color w:val="000000"/>
      <w:kern w:val="0"/>
      <w14:ligatures w14:val="none"/>
    </w:rPr>
  </w:style>
  <w:style w:type="character" w:customStyle="1" w:styleId="Style2Char">
    <w:name w:val="Style2 Char"/>
    <w:basedOn w:val="Heading2Char"/>
    <w:link w:val="Style2"/>
    <w:rsid w:val="00AC6595"/>
    <w:rPr>
      <w:rFonts w:ascii="Times New Roman" w:eastAsiaTheme="majorEastAsia" w:hAnsi="Times New Roman" w:cs="Times New Roman"/>
      <w:b/>
      <w:color w:val="000000"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5D90-C0C1-4BC5-9EC4-C48149C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o</dc:creator>
  <cp:keywords/>
  <dc:description/>
  <cp:lastModifiedBy>Truong Nam Phuong</cp:lastModifiedBy>
  <cp:revision>2</cp:revision>
  <dcterms:created xsi:type="dcterms:W3CDTF">2024-01-12T16:11:00Z</dcterms:created>
  <dcterms:modified xsi:type="dcterms:W3CDTF">2024-01-12T16:11:00Z</dcterms:modified>
</cp:coreProperties>
</file>